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C310CE" w:rsidRPr="00C71409" w14:paraId="334A1741" w14:textId="77777777" w:rsidTr="00892276">
        <w:trPr>
          <w:trHeight w:val="269"/>
          <w:jc w:val="center"/>
        </w:trPr>
        <w:tc>
          <w:tcPr>
            <w:tcW w:w="9017" w:type="dxa"/>
            <w:shd w:val="clear" w:color="auto" w:fill="auto"/>
          </w:tcPr>
          <w:p w14:paraId="60338389" w14:textId="0864312A" w:rsidR="00656D99" w:rsidRPr="00C71409" w:rsidRDefault="00656D99" w:rsidP="00FD7A86">
            <w:pPr>
              <w:spacing w:before="40" w:after="0" w:line="240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C71409">
              <w:rPr>
                <w:rFonts w:ascii="Arial Narrow" w:eastAsia="Times New Roman" w:hAnsi="Arial Narrow" w:cstheme="minorHAnsi"/>
              </w:rPr>
              <w:t xml:space="preserve"> </w:t>
            </w:r>
            <w:r w:rsidR="00D909DF" w:rsidRPr="00C71409">
              <w:rPr>
                <w:rFonts w:ascii="Arial Narrow" w:eastAsia="Times New Roman" w:hAnsi="Arial Narrow" w:cstheme="minorHAnsi"/>
                <w:b/>
              </w:rPr>
              <w:t>FORM 2.1</w:t>
            </w:r>
            <w:r w:rsidRPr="00C71409">
              <w:rPr>
                <w:rFonts w:ascii="Arial Narrow" w:eastAsia="Times New Roman" w:hAnsi="Arial Narrow" w:cstheme="minorHAnsi"/>
              </w:rPr>
              <w:t xml:space="preserve"> </w:t>
            </w:r>
            <w:r w:rsidRPr="00C71409">
              <w:rPr>
                <w:rFonts w:ascii="Arial Narrow" w:eastAsia="Times New Roman" w:hAnsi="Arial Narrow" w:cstheme="minorHAnsi"/>
                <w:b/>
              </w:rPr>
              <w:t xml:space="preserve">APPLICATION </w:t>
            </w:r>
            <w:r w:rsidR="000F074D" w:rsidRPr="00C71409">
              <w:rPr>
                <w:rFonts w:ascii="Arial Narrow" w:eastAsia="Times New Roman" w:hAnsi="Arial Narrow" w:cstheme="minorHAnsi"/>
                <w:b/>
              </w:rPr>
              <w:t>FOR</w:t>
            </w:r>
            <w:r w:rsidR="00767B0D" w:rsidRPr="00C71409">
              <w:rPr>
                <w:rFonts w:ascii="Arial Narrow" w:eastAsia="Times New Roman" w:hAnsi="Arial Narrow" w:cstheme="minorHAnsi"/>
                <w:b/>
              </w:rPr>
              <w:t xml:space="preserve"> REVIEW</w:t>
            </w:r>
            <w:r w:rsidRPr="00C71409">
              <w:rPr>
                <w:rFonts w:ascii="Arial Narrow" w:eastAsia="Times New Roman" w:hAnsi="Arial Narrow" w:cstheme="minorHAnsi"/>
                <w:b/>
              </w:rPr>
              <w:t xml:space="preserve"> </w:t>
            </w:r>
          </w:p>
        </w:tc>
      </w:tr>
    </w:tbl>
    <w:p w14:paraId="3C6AF573" w14:textId="77777777" w:rsidR="00656D99" w:rsidRPr="00C71409" w:rsidRDefault="00656D99" w:rsidP="00E30752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14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2936"/>
        <w:gridCol w:w="6064"/>
      </w:tblGrid>
      <w:tr w:rsidR="00656D99" w:rsidRPr="00C71409" w14:paraId="5B37200D" w14:textId="77777777" w:rsidTr="007D4354">
        <w:trPr>
          <w:trHeight w:val="304"/>
        </w:trPr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718A3" w14:textId="4E3C1E51" w:rsidR="00656D99" w:rsidRPr="00C71409" w:rsidRDefault="000F074D" w:rsidP="007D4354">
            <w:pPr>
              <w:rPr>
                <w:rFonts w:ascii="Arial Narrow" w:hAnsi="Arial Narrow" w:cstheme="minorHAnsi"/>
                <w:color w:val="000000" w:themeColor="text1"/>
                <w:lang w:val="en-US"/>
              </w:rPr>
            </w:pPr>
            <w:r w:rsidRPr="00C71409">
              <w:rPr>
                <w:rFonts w:ascii="Arial Narrow" w:hAnsi="Arial Narrow" w:cstheme="minorHAnsi"/>
                <w:bCs/>
                <w:color w:val="000000" w:themeColor="text1"/>
              </w:rPr>
              <w:t>U</w:t>
            </w:r>
            <w:r w:rsidR="00656D99" w:rsidRPr="00C71409">
              <w:rPr>
                <w:rFonts w:ascii="Arial Narrow" w:hAnsi="Arial Narrow" w:cstheme="minorHAnsi"/>
                <w:bCs/>
                <w:color w:val="000000" w:themeColor="text1"/>
              </w:rPr>
              <w:t>RERC Protocol Number</w:t>
            </w:r>
          </w:p>
        </w:tc>
        <w:tc>
          <w:tcPr>
            <w:tcW w:w="6064" w:type="dxa"/>
            <w:tcBorders>
              <w:left w:val="single" w:sz="4" w:space="0" w:color="auto"/>
            </w:tcBorders>
          </w:tcPr>
          <w:p w14:paraId="1E591995" w14:textId="77777777" w:rsidR="00656D99" w:rsidRPr="00C71409" w:rsidRDefault="00656D99" w:rsidP="0077257D">
            <w:pPr>
              <w:rPr>
                <w:rFonts w:ascii="Arial Narrow" w:hAnsi="Arial Narrow" w:cstheme="minorHAnsi"/>
                <w:b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8" w:tblpY="289"/>
        <w:tblW w:w="9000" w:type="dxa"/>
        <w:tblLook w:val="04A0" w:firstRow="1" w:lastRow="0" w:firstColumn="1" w:lastColumn="0" w:noHBand="0" w:noVBand="1"/>
      </w:tblPr>
      <w:tblGrid>
        <w:gridCol w:w="2872"/>
        <w:gridCol w:w="2167"/>
        <w:gridCol w:w="2269"/>
        <w:gridCol w:w="1692"/>
      </w:tblGrid>
      <w:tr w:rsidR="00656D99" w:rsidRPr="00C71409" w14:paraId="0563B417" w14:textId="77777777" w:rsidTr="007D4354">
        <w:trPr>
          <w:trHeight w:val="272"/>
        </w:trPr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D57207" w14:textId="77777777" w:rsidR="00656D99" w:rsidRPr="00C71409" w:rsidRDefault="00656D99" w:rsidP="007D4354">
            <w:pPr>
              <w:tabs>
                <w:tab w:val="left" w:pos="368"/>
              </w:tabs>
              <w:rPr>
                <w:rFonts w:ascii="Arial Narrow" w:hAnsi="Arial Narrow" w:cstheme="minorHAnsi"/>
                <w:color w:val="000000" w:themeColor="text1"/>
                <w:lang w:val="en-US"/>
              </w:rPr>
            </w:pPr>
            <w:r w:rsidRPr="00C71409">
              <w:rPr>
                <w:rFonts w:ascii="Arial Narrow" w:hAnsi="Arial Narrow" w:cstheme="minorHAnsi"/>
                <w:bCs/>
                <w:color w:val="000000" w:themeColor="text1"/>
              </w:rPr>
              <w:t>Sponsor Protocol Number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4788B" w14:textId="77777777" w:rsidR="00656D99" w:rsidRPr="00C71409" w:rsidRDefault="00656D99" w:rsidP="007D4354">
            <w:pPr>
              <w:tabs>
                <w:tab w:val="left" w:pos="368"/>
              </w:tabs>
              <w:rPr>
                <w:rFonts w:ascii="Arial Narrow" w:hAnsi="Arial Narrow" w:cstheme="minorHAnsi"/>
                <w:lang w:val="en-US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114C08" w14:textId="77777777" w:rsidR="00656D99" w:rsidRPr="00C71409" w:rsidRDefault="00656D99" w:rsidP="007D4354">
            <w:pPr>
              <w:tabs>
                <w:tab w:val="left" w:pos="368"/>
              </w:tabs>
              <w:rPr>
                <w:rFonts w:ascii="Arial Narrow" w:hAnsi="Arial Narrow" w:cstheme="minorHAnsi"/>
                <w:color w:val="000000" w:themeColor="text1"/>
                <w:lang w:val="en-US"/>
              </w:rPr>
            </w:pPr>
            <w:r w:rsidRPr="00C71409">
              <w:rPr>
                <w:rFonts w:ascii="Arial Narrow" w:hAnsi="Arial Narrow" w:cstheme="minorHAnsi"/>
                <w:bCs/>
                <w:color w:val="000000" w:themeColor="text1"/>
              </w:rPr>
              <w:t>Date</w:t>
            </w:r>
            <w:r w:rsidR="00536BD1" w:rsidRPr="00C71409">
              <w:rPr>
                <w:rFonts w:ascii="Arial Narrow" w:hAnsi="Arial Narrow" w:cstheme="minorHAnsi"/>
                <w:bCs/>
                <w:color w:val="000000" w:themeColor="text1"/>
              </w:rPr>
              <w:t xml:space="preserve"> of Submission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14:paraId="5E9E9915" w14:textId="77777777" w:rsidR="00656D99" w:rsidRPr="00C71409" w:rsidRDefault="00656D99" w:rsidP="007D4354">
            <w:pPr>
              <w:tabs>
                <w:tab w:val="left" w:pos="368"/>
              </w:tabs>
              <w:rPr>
                <w:rFonts w:ascii="Arial Narrow" w:hAnsi="Arial Narrow" w:cstheme="minorHAnsi"/>
                <w:lang w:val="en-US"/>
              </w:rPr>
            </w:pPr>
          </w:p>
        </w:tc>
      </w:tr>
    </w:tbl>
    <w:p w14:paraId="22D1955F" w14:textId="77777777" w:rsidR="00656D99" w:rsidRPr="00C71409" w:rsidRDefault="00656D99" w:rsidP="00656D99">
      <w:pPr>
        <w:rPr>
          <w:rFonts w:ascii="Arial Narrow" w:hAnsi="Arial Narrow"/>
        </w:rPr>
      </w:pPr>
    </w:p>
    <w:p w14:paraId="2E34BD66" w14:textId="77777777" w:rsidR="0032254A" w:rsidRPr="00C71409" w:rsidRDefault="0032254A" w:rsidP="0032254A">
      <w:pPr>
        <w:tabs>
          <w:tab w:val="left" w:pos="368"/>
        </w:tabs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65"/>
        <w:gridCol w:w="4972"/>
        <w:gridCol w:w="248"/>
        <w:gridCol w:w="3510"/>
      </w:tblGrid>
      <w:tr w:rsidR="0032254A" w:rsidRPr="00C71409" w14:paraId="044C70A5" w14:textId="77777777" w:rsidTr="00CF26FF">
        <w:tc>
          <w:tcPr>
            <w:tcW w:w="8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DAF974E" w14:textId="06DFA029" w:rsidR="0032254A" w:rsidRPr="00C71409" w:rsidRDefault="0032254A" w:rsidP="0032254A">
            <w:pPr>
              <w:tabs>
                <w:tab w:val="left" w:pos="368"/>
              </w:tabs>
              <w:jc w:val="center"/>
              <w:rPr>
                <w:rFonts w:ascii="Arial Narrow" w:hAnsi="Arial Narrow"/>
              </w:rPr>
            </w:pPr>
            <w:r w:rsidRPr="00C71409">
              <w:rPr>
                <w:rFonts w:ascii="Arial Narrow" w:hAnsi="Arial Narrow" w:cstheme="minorHAnsi"/>
                <w:bCs/>
              </w:rPr>
              <w:t>Type of Submission</w:t>
            </w:r>
          </w:p>
        </w:tc>
      </w:tr>
      <w:tr w:rsidR="0032254A" w:rsidRPr="00C71409" w14:paraId="5DD5AC51" w14:textId="77777777" w:rsidTr="000632BE">
        <w:tc>
          <w:tcPr>
            <w:tcW w:w="8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33AF37" w14:textId="77777777" w:rsidR="0032254A" w:rsidRPr="00C71409" w:rsidRDefault="0032254A" w:rsidP="0032254A">
            <w:pPr>
              <w:tabs>
                <w:tab w:val="left" w:pos="368"/>
              </w:tabs>
              <w:jc w:val="center"/>
              <w:rPr>
                <w:rFonts w:ascii="Arial Narrow" w:hAnsi="Arial Narrow" w:cstheme="minorHAnsi"/>
                <w:bCs/>
                <w:sz w:val="16"/>
              </w:rPr>
            </w:pPr>
          </w:p>
        </w:tc>
      </w:tr>
      <w:tr w:rsidR="0032254A" w:rsidRPr="00C71409" w14:paraId="25455146" w14:textId="77777777" w:rsidTr="000632BE">
        <w:trPr>
          <w:trHeight w:val="288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A0D3D" w14:textId="77777777" w:rsidR="0032254A" w:rsidRPr="00C71409" w:rsidRDefault="0032254A" w:rsidP="0032254A">
            <w:pPr>
              <w:tabs>
                <w:tab w:val="left" w:pos="368"/>
              </w:tabs>
              <w:rPr>
                <w:rFonts w:ascii="Arial Narrow" w:hAnsi="Arial Narrow"/>
              </w:rPr>
            </w:pPr>
          </w:p>
        </w:tc>
        <w:tc>
          <w:tcPr>
            <w:tcW w:w="4972" w:type="dxa"/>
            <w:tcBorders>
              <w:top w:val="nil"/>
              <w:bottom w:val="nil"/>
            </w:tcBorders>
            <w:vAlign w:val="center"/>
          </w:tcPr>
          <w:p w14:paraId="13694C81" w14:textId="5BBB339D" w:rsidR="0032254A" w:rsidRPr="00C71409" w:rsidRDefault="0032254A" w:rsidP="0032254A">
            <w:pPr>
              <w:tabs>
                <w:tab w:val="left" w:pos="368"/>
              </w:tabs>
              <w:rPr>
                <w:rFonts w:ascii="Arial Narrow" w:hAnsi="Arial Narrow"/>
              </w:rPr>
            </w:pPr>
            <w:r w:rsidRPr="00C71409">
              <w:rPr>
                <w:rFonts w:ascii="Arial Narrow" w:hAnsi="Arial Narrow" w:cstheme="minorHAnsi"/>
              </w:rPr>
              <w:t>Initial Review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8BAE4" w14:textId="67579E1A" w:rsidR="0032254A" w:rsidRPr="00C71409" w:rsidRDefault="0032254A" w:rsidP="0032254A">
            <w:pPr>
              <w:tabs>
                <w:tab w:val="left" w:pos="368"/>
              </w:tabs>
              <w:rPr>
                <w:rFonts w:ascii="Arial Narrow" w:hAnsi="Arial Narrow"/>
              </w:rPr>
            </w:pPr>
          </w:p>
        </w:tc>
        <w:tc>
          <w:tcPr>
            <w:tcW w:w="3510" w:type="dxa"/>
            <w:tcBorders>
              <w:top w:val="nil"/>
              <w:bottom w:val="nil"/>
              <w:right w:val="nil"/>
            </w:tcBorders>
            <w:vAlign w:val="center"/>
          </w:tcPr>
          <w:p w14:paraId="6916A859" w14:textId="3C07C551" w:rsidR="0032254A" w:rsidRPr="00C71409" w:rsidRDefault="0032254A" w:rsidP="0032254A">
            <w:pPr>
              <w:tabs>
                <w:tab w:val="left" w:pos="368"/>
              </w:tabs>
              <w:rPr>
                <w:rFonts w:ascii="Arial Narrow" w:hAnsi="Arial Narrow"/>
              </w:rPr>
            </w:pPr>
            <w:r w:rsidRPr="00C71409">
              <w:rPr>
                <w:rFonts w:ascii="Arial Narrow" w:hAnsi="Arial Narrow" w:cstheme="minorHAnsi"/>
              </w:rPr>
              <w:t xml:space="preserve">Continuing Review  </w:t>
            </w:r>
          </w:p>
        </w:tc>
      </w:tr>
      <w:tr w:rsidR="0032254A" w:rsidRPr="00C71409" w14:paraId="5C3CB849" w14:textId="77777777" w:rsidTr="000632BE">
        <w:trPr>
          <w:trHeight w:val="90"/>
        </w:trPr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BB654" w14:textId="77777777" w:rsidR="0032254A" w:rsidRPr="00C71409" w:rsidRDefault="0032254A" w:rsidP="0032254A">
            <w:pPr>
              <w:tabs>
                <w:tab w:val="left" w:pos="368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D365" w14:textId="77777777" w:rsidR="0032254A" w:rsidRPr="00C71409" w:rsidRDefault="0032254A" w:rsidP="0032254A">
            <w:pPr>
              <w:tabs>
                <w:tab w:val="left" w:pos="368"/>
              </w:tabs>
              <w:rPr>
                <w:rFonts w:ascii="Arial Narrow" w:hAnsi="Arial Narrow"/>
                <w:sz w:val="16"/>
              </w:rPr>
            </w:pPr>
          </w:p>
        </w:tc>
      </w:tr>
      <w:tr w:rsidR="0032254A" w:rsidRPr="00C71409" w14:paraId="792BE3C1" w14:textId="77777777" w:rsidTr="000632BE">
        <w:trPr>
          <w:trHeight w:val="288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6A642" w14:textId="77777777" w:rsidR="0032254A" w:rsidRPr="00C71409" w:rsidRDefault="0032254A" w:rsidP="0032254A">
            <w:pPr>
              <w:tabs>
                <w:tab w:val="left" w:pos="368"/>
              </w:tabs>
              <w:rPr>
                <w:rFonts w:ascii="Arial Narrow" w:hAnsi="Arial Narrow"/>
              </w:rPr>
            </w:pPr>
          </w:p>
        </w:tc>
        <w:tc>
          <w:tcPr>
            <w:tcW w:w="4972" w:type="dxa"/>
            <w:tcBorders>
              <w:top w:val="nil"/>
              <w:bottom w:val="nil"/>
            </w:tcBorders>
            <w:vAlign w:val="center"/>
          </w:tcPr>
          <w:p w14:paraId="3DC9756C" w14:textId="7363EA15" w:rsidR="0032254A" w:rsidRPr="00C71409" w:rsidRDefault="0032254A" w:rsidP="000F074D">
            <w:pPr>
              <w:tabs>
                <w:tab w:val="left" w:pos="368"/>
              </w:tabs>
              <w:rPr>
                <w:rFonts w:ascii="Arial Narrow" w:hAnsi="Arial Narrow"/>
              </w:rPr>
            </w:pPr>
            <w:r w:rsidRPr="00C71409">
              <w:rPr>
                <w:rFonts w:ascii="Arial Narrow" w:hAnsi="Arial Narrow" w:cstheme="minorHAnsi"/>
              </w:rPr>
              <w:t xml:space="preserve">Resubmission 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A91F1" w14:textId="27592B6F" w:rsidR="0032254A" w:rsidRPr="00C71409" w:rsidRDefault="0032254A" w:rsidP="0032254A">
            <w:pPr>
              <w:tabs>
                <w:tab w:val="left" w:pos="368"/>
              </w:tabs>
              <w:rPr>
                <w:rFonts w:ascii="Arial Narrow" w:hAnsi="Arial Narrow"/>
              </w:rPr>
            </w:pPr>
          </w:p>
        </w:tc>
        <w:tc>
          <w:tcPr>
            <w:tcW w:w="3510" w:type="dxa"/>
            <w:tcBorders>
              <w:top w:val="nil"/>
              <w:bottom w:val="nil"/>
              <w:right w:val="nil"/>
            </w:tcBorders>
            <w:vAlign w:val="center"/>
          </w:tcPr>
          <w:p w14:paraId="4EADB5FF" w14:textId="11299683" w:rsidR="0032254A" w:rsidRPr="00C71409" w:rsidRDefault="0032254A" w:rsidP="0032254A">
            <w:pPr>
              <w:tabs>
                <w:tab w:val="left" w:pos="368"/>
              </w:tabs>
              <w:rPr>
                <w:rFonts w:ascii="Arial Narrow" w:hAnsi="Arial Narrow"/>
              </w:rPr>
            </w:pPr>
            <w:r w:rsidRPr="00C71409">
              <w:rPr>
                <w:rFonts w:ascii="Arial Narrow" w:hAnsi="Arial Narrow" w:cstheme="minorHAnsi"/>
              </w:rPr>
              <w:t>Protocol Termination</w:t>
            </w:r>
          </w:p>
        </w:tc>
      </w:tr>
      <w:tr w:rsidR="0032254A" w:rsidRPr="00C71409" w14:paraId="0BF9D6E2" w14:textId="77777777" w:rsidTr="000632BE"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8FA9F" w14:textId="77777777" w:rsidR="0032254A" w:rsidRPr="00C71409" w:rsidRDefault="0032254A" w:rsidP="0032254A">
            <w:pPr>
              <w:tabs>
                <w:tab w:val="left" w:pos="368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A62B7" w14:textId="77777777" w:rsidR="0032254A" w:rsidRPr="00C71409" w:rsidRDefault="0032254A" w:rsidP="0032254A">
            <w:pPr>
              <w:tabs>
                <w:tab w:val="left" w:pos="368"/>
              </w:tabs>
              <w:rPr>
                <w:rFonts w:ascii="Arial Narrow" w:hAnsi="Arial Narrow" w:cstheme="minorHAnsi"/>
                <w:sz w:val="16"/>
              </w:rPr>
            </w:pPr>
          </w:p>
        </w:tc>
      </w:tr>
      <w:tr w:rsidR="0032254A" w:rsidRPr="00C71409" w14:paraId="04BB5176" w14:textId="77777777" w:rsidTr="000632BE">
        <w:trPr>
          <w:trHeight w:val="288"/>
        </w:trPr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14:paraId="23CD6770" w14:textId="77777777" w:rsidR="0032254A" w:rsidRPr="00C71409" w:rsidRDefault="0032254A" w:rsidP="0032254A">
            <w:pPr>
              <w:tabs>
                <w:tab w:val="left" w:pos="368"/>
              </w:tabs>
              <w:rPr>
                <w:rFonts w:ascii="Arial Narrow" w:hAnsi="Arial Narrow"/>
              </w:rPr>
            </w:pPr>
          </w:p>
        </w:tc>
        <w:tc>
          <w:tcPr>
            <w:tcW w:w="4972" w:type="dxa"/>
            <w:tcBorders>
              <w:top w:val="nil"/>
              <w:bottom w:val="nil"/>
            </w:tcBorders>
            <w:vAlign w:val="center"/>
          </w:tcPr>
          <w:p w14:paraId="73FFD432" w14:textId="09F9A2B5" w:rsidR="0032254A" w:rsidRPr="00C71409" w:rsidRDefault="0032254A" w:rsidP="0032254A">
            <w:pPr>
              <w:tabs>
                <w:tab w:val="left" w:pos="368"/>
              </w:tabs>
              <w:rPr>
                <w:rFonts w:ascii="Arial Narrow" w:hAnsi="Arial Narrow"/>
              </w:rPr>
            </w:pPr>
            <w:r w:rsidRPr="00C71409">
              <w:rPr>
                <w:rFonts w:ascii="Arial Narrow" w:hAnsi="Arial Narrow" w:cstheme="minorHAnsi"/>
              </w:rPr>
              <w:t>Protocol Amendment</w:t>
            </w: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14:paraId="387C831E" w14:textId="22E3FF97" w:rsidR="0032254A" w:rsidRPr="00C71409" w:rsidRDefault="0032254A" w:rsidP="0032254A">
            <w:pPr>
              <w:tabs>
                <w:tab w:val="left" w:pos="368"/>
              </w:tabs>
              <w:rPr>
                <w:rFonts w:ascii="Arial Narrow" w:hAnsi="Arial Narrow"/>
              </w:rPr>
            </w:pPr>
          </w:p>
        </w:tc>
        <w:tc>
          <w:tcPr>
            <w:tcW w:w="3510" w:type="dxa"/>
            <w:tcBorders>
              <w:top w:val="nil"/>
              <w:bottom w:val="nil"/>
              <w:right w:val="nil"/>
            </w:tcBorders>
            <w:vAlign w:val="center"/>
          </w:tcPr>
          <w:p w14:paraId="1BBEE09B" w14:textId="037FCA27" w:rsidR="0032254A" w:rsidRPr="00C71409" w:rsidRDefault="0032254A" w:rsidP="0032254A">
            <w:pPr>
              <w:tabs>
                <w:tab w:val="left" w:pos="368"/>
              </w:tabs>
              <w:rPr>
                <w:rFonts w:ascii="Arial Narrow" w:hAnsi="Arial Narrow"/>
              </w:rPr>
            </w:pPr>
            <w:r w:rsidRPr="00C71409">
              <w:rPr>
                <w:rFonts w:ascii="Arial Narrow" w:hAnsi="Arial Narrow" w:cstheme="minorHAnsi"/>
              </w:rPr>
              <w:t xml:space="preserve">Final Report  </w:t>
            </w:r>
          </w:p>
        </w:tc>
      </w:tr>
    </w:tbl>
    <w:p w14:paraId="2B35E34A" w14:textId="77777777" w:rsidR="0032254A" w:rsidRPr="00C71409" w:rsidRDefault="0032254A" w:rsidP="000632BE">
      <w:pPr>
        <w:tabs>
          <w:tab w:val="left" w:pos="368"/>
        </w:tabs>
        <w:spacing w:after="0" w:line="240" w:lineRule="auto"/>
        <w:rPr>
          <w:rFonts w:ascii="Arial Narrow" w:hAnsi="Arial Narrow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1818"/>
        <w:gridCol w:w="7182"/>
      </w:tblGrid>
      <w:tr w:rsidR="00E87C10" w:rsidRPr="00C71409" w14:paraId="75420CEF" w14:textId="77777777" w:rsidTr="00CF26FF">
        <w:trPr>
          <w:trHeight w:val="431"/>
        </w:trPr>
        <w:tc>
          <w:tcPr>
            <w:tcW w:w="1818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B467A5E" w14:textId="5B181BFE" w:rsidR="00E87C10" w:rsidRPr="00C71409" w:rsidRDefault="00E87C10" w:rsidP="0077257D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</w:rPr>
            </w:pPr>
            <w:r w:rsidRPr="00C71409">
              <w:rPr>
                <w:rFonts w:ascii="Arial Narrow" w:eastAsia="Times New Roman" w:hAnsi="Arial Narrow" w:cstheme="minorHAnsi"/>
                <w:bCs/>
              </w:rPr>
              <w:t>Title</w:t>
            </w:r>
          </w:p>
        </w:tc>
        <w:tc>
          <w:tcPr>
            <w:tcW w:w="7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13B2B" w14:textId="77777777" w:rsidR="00E87C10" w:rsidRPr="00C71409" w:rsidRDefault="00E87C10" w:rsidP="007725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</w:p>
          <w:p w14:paraId="1AD7C45A" w14:textId="77777777" w:rsidR="001D6E61" w:rsidRPr="00C71409" w:rsidRDefault="001D6E61" w:rsidP="007725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</w:p>
          <w:p w14:paraId="62948177" w14:textId="77777777" w:rsidR="001D6E61" w:rsidRPr="00C71409" w:rsidRDefault="001D6E61" w:rsidP="007725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</w:p>
          <w:p w14:paraId="7637AB16" w14:textId="77777777" w:rsidR="001D6E61" w:rsidRPr="00C71409" w:rsidRDefault="001D6E61" w:rsidP="007725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</w:p>
          <w:p w14:paraId="50AB6AAB" w14:textId="77777777" w:rsidR="001D6E61" w:rsidRPr="00C71409" w:rsidRDefault="001D6E61" w:rsidP="007725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</w:p>
          <w:p w14:paraId="5B280FBD" w14:textId="77777777" w:rsidR="001D6E61" w:rsidRPr="00C71409" w:rsidRDefault="001D6E61" w:rsidP="007725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</w:p>
          <w:p w14:paraId="2AF0BBE6" w14:textId="77777777" w:rsidR="001D6E61" w:rsidRPr="00C71409" w:rsidRDefault="001D6E61" w:rsidP="007725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</w:p>
          <w:p w14:paraId="70653228" w14:textId="77777777" w:rsidR="001D6E61" w:rsidRPr="00C71409" w:rsidRDefault="001D6E61" w:rsidP="0077257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7"/>
        <w:tblW w:w="9185" w:type="dxa"/>
        <w:tblLook w:val="04A0" w:firstRow="1" w:lastRow="0" w:firstColumn="1" w:lastColumn="0" w:noHBand="0" w:noVBand="1"/>
      </w:tblPr>
      <w:tblGrid>
        <w:gridCol w:w="1762"/>
        <w:gridCol w:w="2693"/>
        <w:gridCol w:w="2334"/>
        <w:gridCol w:w="2396"/>
      </w:tblGrid>
      <w:tr w:rsidR="00656D99" w:rsidRPr="00C71409" w14:paraId="7F11DF1E" w14:textId="77777777" w:rsidTr="000632BE">
        <w:trPr>
          <w:trHeight w:val="261"/>
        </w:trPr>
        <w:tc>
          <w:tcPr>
            <w:tcW w:w="9185" w:type="dxa"/>
            <w:gridSpan w:val="4"/>
            <w:shd w:val="clear" w:color="auto" w:fill="BFBFBF" w:themeFill="background1" w:themeFillShade="BF"/>
          </w:tcPr>
          <w:p w14:paraId="01F715F4" w14:textId="3EA1D84B" w:rsidR="00656D99" w:rsidRPr="00C71409" w:rsidRDefault="00656D99" w:rsidP="0077257D">
            <w:pPr>
              <w:tabs>
                <w:tab w:val="left" w:pos="368"/>
              </w:tabs>
              <w:jc w:val="center"/>
              <w:rPr>
                <w:rFonts w:ascii="Arial Narrow" w:hAnsi="Arial Narrow" w:cstheme="minorHAnsi"/>
                <w:lang w:val="en-US"/>
              </w:rPr>
            </w:pPr>
            <w:r w:rsidRPr="00C71409">
              <w:rPr>
                <w:rFonts w:ascii="Arial Narrow" w:hAnsi="Arial Narrow" w:cstheme="minorHAnsi"/>
                <w:lang w:val="en-US"/>
              </w:rPr>
              <w:t>Principal Investigator</w:t>
            </w:r>
            <w:r w:rsidR="000632BE" w:rsidRPr="00C71409">
              <w:rPr>
                <w:rFonts w:ascii="Arial Narrow" w:hAnsi="Arial Narrow" w:cstheme="minorHAnsi"/>
                <w:lang w:val="en-US"/>
              </w:rPr>
              <w:t>/Researcher Information</w:t>
            </w:r>
          </w:p>
        </w:tc>
      </w:tr>
      <w:tr w:rsidR="00C65C30" w:rsidRPr="00C71409" w14:paraId="43B5199B" w14:textId="77777777" w:rsidTr="000632BE">
        <w:trPr>
          <w:trHeight w:val="261"/>
        </w:trPr>
        <w:tc>
          <w:tcPr>
            <w:tcW w:w="1762" w:type="dxa"/>
            <w:tcBorders>
              <w:bottom w:val="single" w:sz="4" w:space="0" w:color="auto"/>
            </w:tcBorders>
          </w:tcPr>
          <w:p w14:paraId="6BA98BEB" w14:textId="3A5978EE" w:rsidR="00C65C30" w:rsidRPr="00C71409" w:rsidRDefault="00C65C30" w:rsidP="0077257D">
            <w:pPr>
              <w:tabs>
                <w:tab w:val="left" w:pos="368"/>
              </w:tabs>
              <w:rPr>
                <w:rFonts w:ascii="Arial Narrow" w:hAnsi="Arial Narrow" w:cstheme="minorHAnsi"/>
                <w:i/>
                <w:lang w:val="en-US"/>
              </w:rPr>
            </w:pPr>
            <w:r w:rsidRPr="00C71409">
              <w:rPr>
                <w:rFonts w:ascii="Arial Narrow" w:hAnsi="Arial Narrow" w:cstheme="minorHAnsi"/>
                <w:i/>
                <w:lang w:val="en-US"/>
              </w:rPr>
              <w:t>Name</w:t>
            </w:r>
          </w:p>
        </w:tc>
        <w:tc>
          <w:tcPr>
            <w:tcW w:w="7423" w:type="dxa"/>
            <w:gridSpan w:val="3"/>
            <w:tcBorders>
              <w:bottom w:val="single" w:sz="4" w:space="0" w:color="auto"/>
            </w:tcBorders>
          </w:tcPr>
          <w:p w14:paraId="2E5666DE" w14:textId="77777777" w:rsidR="00C65C30" w:rsidRPr="00C71409" w:rsidRDefault="00C65C30" w:rsidP="0077257D">
            <w:pPr>
              <w:tabs>
                <w:tab w:val="left" w:pos="368"/>
              </w:tabs>
              <w:rPr>
                <w:rFonts w:ascii="Arial Narrow" w:hAnsi="Arial Narrow" w:cstheme="minorHAnsi"/>
                <w:lang w:val="en-US"/>
              </w:rPr>
            </w:pPr>
          </w:p>
        </w:tc>
      </w:tr>
      <w:tr w:rsidR="00656D99" w:rsidRPr="00C71409" w14:paraId="55DF8792" w14:textId="77777777" w:rsidTr="000632BE">
        <w:trPr>
          <w:trHeight w:val="153"/>
        </w:trPr>
        <w:tc>
          <w:tcPr>
            <w:tcW w:w="9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429AD" w14:textId="77777777" w:rsidR="00656D99" w:rsidRPr="00C71409" w:rsidRDefault="00656D99" w:rsidP="0077257D">
            <w:pPr>
              <w:tabs>
                <w:tab w:val="left" w:pos="368"/>
              </w:tabs>
              <w:rPr>
                <w:rFonts w:ascii="Arial Narrow" w:hAnsi="Arial Narrow" w:cstheme="minorHAnsi"/>
                <w:sz w:val="16"/>
                <w:lang w:val="en-US"/>
              </w:rPr>
            </w:pPr>
          </w:p>
        </w:tc>
      </w:tr>
      <w:tr w:rsidR="00656D99" w:rsidRPr="00C71409" w14:paraId="1EDF97EE" w14:textId="77777777" w:rsidTr="000632BE">
        <w:trPr>
          <w:trHeight w:val="261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14:paraId="7B60CEF1" w14:textId="1F1B9A8C" w:rsidR="00656D99" w:rsidRPr="00C71409" w:rsidRDefault="006B4058" w:rsidP="0077257D">
            <w:pPr>
              <w:tabs>
                <w:tab w:val="left" w:pos="368"/>
              </w:tabs>
              <w:rPr>
                <w:rFonts w:ascii="Arial Narrow" w:hAnsi="Arial Narrow" w:cstheme="minorHAnsi"/>
                <w:i/>
                <w:lang w:val="en-US"/>
              </w:rPr>
            </w:pPr>
            <w:r w:rsidRPr="00C71409">
              <w:rPr>
                <w:rFonts w:ascii="Arial Narrow" w:hAnsi="Arial Narrow" w:cstheme="minorHAnsi"/>
                <w:i/>
                <w:lang w:val="en-US"/>
              </w:rPr>
              <w:t>Contact</w:t>
            </w:r>
            <w:r w:rsidR="00656D99" w:rsidRPr="00C71409">
              <w:rPr>
                <w:rFonts w:ascii="Arial Narrow" w:hAnsi="Arial Narrow" w:cstheme="minorHAnsi"/>
                <w:i/>
                <w:lang w:val="en-US"/>
              </w:rPr>
              <w:t xml:space="preserve"> Numbe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EFEAC3" w14:textId="77777777" w:rsidR="00656D99" w:rsidRPr="00C71409" w:rsidRDefault="00656D99" w:rsidP="0077257D">
            <w:pPr>
              <w:tabs>
                <w:tab w:val="left" w:pos="368"/>
              </w:tabs>
              <w:rPr>
                <w:rFonts w:ascii="Arial Narrow" w:hAnsi="Arial Narrow" w:cstheme="minorHAnsi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4E0E1461" w14:textId="5877BEA5" w:rsidR="00656D99" w:rsidRPr="00C71409" w:rsidRDefault="006B4058" w:rsidP="0077257D">
            <w:pPr>
              <w:tabs>
                <w:tab w:val="left" w:pos="368"/>
              </w:tabs>
              <w:rPr>
                <w:rFonts w:ascii="Arial Narrow" w:hAnsi="Arial Narrow" w:cstheme="minorHAnsi"/>
                <w:i/>
                <w:lang w:val="en-US"/>
              </w:rPr>
            </w:pPr>
            <w:r w:rsidRPr="00C71409">
              <w:rPr>
                <w:rFonts w:ascii="Arial Narrow" w:hAnsi="Arial Narrow" w:cstheme="minorHAnsi"/>
                <w:i/>
                <w:lang w:val="en-US"/>
              </w:rPr>
              <w:t>E-mail Address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0D30A967" w14:textId="77777777" w:rsidR="00656D99" w:rsidRPr="00C71409" w:rsidRDefault="00656D99" w:rsidP="0077257D">
            <w:pPr>
              <w:tabs>
                <w:tab w:val="left" w:pos="368"/>
              </w:tabs>
              <w:rPr>
                <w:rFonts w:ascii="Arial Narrow" w:hAnsi="Arial Narrow" w:cstheme="minorHAnsi"/>
                <w:lang w:val="en-US"/>
              </w:rPr>
            </w:pPr>
          </w:p>
        </w:tc>
      </w:tr>
      <w:tr w:rsidR="00656D99" w:rsidRPr="00C71409" w14:paraId="25AD5649" w14:textId="77777777" w:rsidTr="000632BE">
        <w:trPr>
          <w:trHeight w:val="216"/>
        </w:trPr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45231" w14:textId="77777777" w:rsidR="00656D99" w:rsidRPr="00C71409" w:rsidRDefault="00656D99" w:rsidP="0077257D">
            <w:pPr>
              <w:tabs>
                <w:tab w:val="left" w:pos="368"/>
              </w:tabs>
              <w:rPr>
                <w:rFonts w:ascii="Arial Narrow" w:hAnsi="Arial Narrow" w:cstheme="minorHAnsi"/>
                <w:i/>
                <w:sz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1D547" w14:textId="77777777" w:rsidR="00656D99" w:rsidRPr="00C71409" w:rsidRDefault="00656D99" w:rsidP="0077257D">
            <w:pPr>
              <w:tabs>
                <w:tab w:val="left" w:pos="368"/>
              </w:tabs>
              <w:rPr>
                <w:rFonts w:ascii="Arial Narrow" w:hAnsi="Arial Narrow" w:cstheme="minorHAnsi"/>
                <w:sz w:val="16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FD678" w14:textId="77777777" w:rsidR="00656D99" w:rsidRPr="00C71409" w:rsidRDefault="00656D99" w:rsidP="0077257D">
            <w:pPr>
              <w:tabs>
                <w:tab w:val="left" w:pos="368"/>
              </w:tabs>
              <w:rPr>
                <w:rFonts w:ascii="Arial Narrow" w:hAnsi="Arial Narrow" w:cstheme="minorHAnsi"/>
                <w:i/>
                <w:sz w:val="16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383A0" w14:textId="77777777" w:rsidR="00656D99" w:rsidRPr="00C71409" w:rsidRDefault="00656D99" w:rsidP="0077257D">
            <w:pPr>
              <w:tabs>
                <w:tab w:val="left" w:pos="368"/>
              </w:tabs>
              <w:rPr>
                <w:rFonts w:ascii="Arial Narrow" w:hAnsi="Arial Narrow" w:cstheme="minorHAnsi"/>
                <w:sz w:val="16"/>
                <w:lang w:val="en-US"/>
              </w:rPr>
            </w:pPr>
          </w:p>
        </w:tc>
      </w:tr>
      <w:tr w:rsidR="00230105" w:rsidRPr="00C71409" w14:paraId="76173D7E" w14:textId="77777777" w:rsidTr="00791CC4">
        <w:trPr>
          <w:trHeight w:val="261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14:paraId="05D3FB1A" w14:textId="78CA1B71" w:rsidR="00230105" w:rsidRPr="00C71409" w:rsidRDefault="00230105" w:rsidP="0077257D">
            <w:pPr>
              <w:tabs>
                <w:tab w:val="left" w:pos="368"/>
              </w:tabs>
              <w:rPr>
                <w:rFonts w:ascii="Arial Narrow" w:hAnsi="Arial Narrow" w:cstheme="minorHAnsi"/>
                <w:i/>
                <w:lang w:val="en-US"/>
              </w:rPr>
            </w:pPr>
            <w:r w:rsidRPr="00C71409">
              <w:rPr>
                <w:rFonts w:ascii="Arial Narrow" w:hAnsi="Arial Narrow" w:cstheme="minorHAnsi"/>
                <w:i/>
                <w:lang w:val="en-US"/>
              </w:rPr>
              <w:t>Address</w:t>
            </w:r>
          </w:p>
        </w:tc>
        <w:tc>
          <w:tcPr>
            <w:tcW w:w="7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9D183" w14:textId="156A5467" w:rsidR="006B4058" w:rsidRPr="00C71409" w:rsidRDefault="006B4058" w:rsidP="0077257D">
            <w:pPr>
              <w:tabs>
                <w:tab w:val="left" w:pos="368"/>
              </w:tabs>
              <w:rPr>
                <w:rFonts w:ascii="Arial Narrow" w:hAnsi="Arial Narrow" w:cstheme="minorHAnsi"/>
                <w:lang w:val="en-US"/>
              </w:rPr>
            </w:pPr>
          </w:p>
        </w:tc>
      </w:tr>
      <w:tr w:rsidR="00656D99" w:rsidRPr="00C71409" w14:paraId="12C5BDF8" w14:textId="77777777" w:rsidTr="000632BE">
        <w:trPr>
          <w:trHeight w:val="63"/>
        </w:trPr>
        <w:tc>
          <w:tcPr>
            <w:tcW w:w="9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EFFBC" w14:textId="581FEA21" w:rsidR="00656D99" w:rsidRPr="00C71409" w:rsidRDefault="00656D99" w:rsidP="0077257D">
            <w:pPr>
              <w:tabs>
                <w:tab w:val="left" w:pos="368"/>
              </w:tabs>
              <w:rPr>
                <w:rFonts w:ascii="Arial Narrow" w:hAnsi="Arial Narrow" w:cstheme="minorHAnsi"/>
                <w:sz w:val="16"/>
                <w:lang w:val="en-US"/>
              </w:rPr>
            </w:pPr>
          </w:p>
        </w:tc>
      </w:tr>
      <w:tr w:rsidR="00656D99" w:rsidRPr="00C71409" w14:paraId="2F2B638B" w14:textId="77777777" w:rsidTr="000632BE">
        <w:trPr>
          <w:trHeight w:val="261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14:paraId="47159182" w14:textId="77777777" w:rsidR="00656D99" w:rsidRPr="00C71409" w:rsidRDefault="00656D99" w:rsidP="0077257D">
            <w:pPr>
              <w:tabs>
                <w:tab w:val="left" w:pos="368"/>
              </w:tabs>
              <w:rPr>
                <w:rFonts w:ascii="Arial Narrow" w:hAnsi="Arial Narrow" w:cstheme="minorHAnsi"/>
                <w:i/>
                <w:lang w:val="en-US"/>
              </w:rPr>
            </w:pPr>
            <w:r w:rsidRPr="00C71409">
              <w:rPr>
                <w:rFonts w:ascii="Arial Narrow" w:hAnsi="Arial Narrow" w:cstheme="minorHAnsi"/>
                <w:i/>
                <w:lang w:val="en-US"/>
              </w:rPr>
              <w:t>Institution</w:t>
            </w:r>
          </w:p>
        </w:tc>
        <w:tc>
          <w:tcPr>
            <w:tcW w:w="7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7C0DD5" w14:textId="77777777" w:rsidR="00656D99" w:rsidRPr="00C71409" w:rsidRDefault="00656D99" w:rsidP="0077257D">
            <w:pPr>
              <w:tabs>
                <w:tab w:val="left" w:pos="368"/>
              </w:tabs>
              <w:rPr>
                <w:rFonts w:ascii="Arial Narrow" w:hAnsi="Arial Narrow" w:cstheme="minorHAnsi"/>
                <w:lang w:val="en-US"/>
              </w:rPr>
            </w:pPr>
          </w:p>
        </w:tc>
      </w:tr>
    </w:tbl>
    <w:p w14:paraId="7421719E" w14:textId="77777777" w:rsidR="004F1E35" w:rsidRPr="00C71409" w:rsidRDefault="004F1E35" w:rsidP="00231DBC">
      <w:pPr>
        <w:tabs>
          <w:tab w:val="left" w:pos="368"/>
        </w:tabs>
        <w:spacing w:after="0" w:line="240" w:lineRule="auto"/>
        <w:rPr>
          <w:rFonts w:ascii="Arial Narrow" w:hAnsi="Arial Narrow" w:cstheme="minorHAnsi"/>
        </w:rPr>
      </w:pPr>
    </w:p>
    <w:p w14:paraId="46042A1A" w14:textId="77777777" w:rsidR="009C49CC" w:rsidRPr="00C71409" w:rsidRDefault="009C49CC" w:rsidP="00231DBC">
      <w:pPr>
        <w:tabs>
          <w:tab w:val="left" w:pos="368"/>
        </w:tabs>
        <w:spacing w:after="0" w:line="240" w:lineRule="auto"/>
        <w:rPr>
          <w:rFonts w:ascii="Arial Narrow" w:hAnsi="Arial Narrow" w:cstheme="minorHAnsi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795"/>
        <w:gridCol w:w="7380"/>
      </w:tblGrid>
      <w:tr w:rsidR="009C49CC" w:rsidRPr="00C71409" w14:paraId="28C99439" w14:textId="77777777" w:rsidTr="00CF26FF">
        <w:tc>
          <w:tcPr>
            <w:tcW w:w="1795" w:type="dxa"/>
            <w:shd w:val="clear" w:color="auto" w:fill="BFBFBF" w:themeFill="background1" w:themeFillShade="BF"/>
          </w:tcPr>
          <w:p w14:paraId="37E77016" w14:textId="584821CD" w:rsidR="009C49CC" w:rsidRPr="00C71409" w:rsidRDefault="009C49CC" w:rsidP="00231DBC">
            <w:pPr>
              <w:tabs>
                <w:tab w:val="left" w:pos="368"/>
              </w:tabs>
              <w:rPr>
                <w:rFonts w:ascii="Arial Narrow" w:hAnsi="Arial Narrow" w:cstheme="minorHAnsi"/>
              </w:rPr>
            </w:pPr>
            <w:r w:rsidRPr="00C71409">
              <w:rPr>
                <w:rFonts w:ascii="Arial Narrow" w:hAnsi="Arial Narrow" w:cstheme="minorHAnsi"/>
              </w:rPr>
              <w:t>Sponsor</w:t>
            </w:r>
          </w:p>
        </w:tc>
        <w:tc>
          <w:tcPr>
            <w:tcW w:w="7380" w:type="dxa"/>
          </w:tcPr>
          <w:p w14:paraId="44C3DB87" w14:textId="77777777" w:rsidR="009C49CC" w:rsidRPr="00C71409" w:rsidRDefault="009C49CC" w:rsidP="00231DBC">
            <w:pPr>
              <w:tabs>
                <w:tab w:val="left" w:pos="368"/>
              </w:tabs>
              <w:rPr>
                <w:rFonts w:ascii="Arial Narrow" w:hAnsi="Arial Narrow" w:cstheme="minorHAnsi"/>
              </w:rPr>
            </w:pPr>
          </w:p>
        </w:tc>
      </w:tr>
    </w:tbl>
    <w:p w14:paraId="1EBC5EC9" w14:textId="77777777" w:rsidR="009C49CC" w:rsidRPr="00C71409" w:rsidRDefault="009C49CC" w:rsidP="00231DBC">
      <w:pPr>
        <w:tabs>
          <w:tab w:val="left" w:pos="368"/>
        </w:tabs>
        <w:spacing w:after="0" w:line="240" w:lineRule="auto"/>
        <w:rPr>
          <w:rFonts w:ascii="Arial Narrow" w:hAnsi="Arial Narrow" w:cstheme="minorHAnsi"/>
          <w:sz w:val="12"/>
        </w:rPr>
      </w:pPr>
    </w:p>
    <w:tbl>
      <w:tblPr>
        <w:tblpPr w:leftFromText="180" w:rightFromText="180" w:vertAnchor="text" w:horzAnchor="margin" w:tblpY="61"/>
        <w:tblW w:w="9270" w:type="dxa"/>
        <w:tblLayout w:type="fixed"/>
        <w:tblLook w:val="04A0" w:firstRow="1" w:lastRow="0" w:firstColumn="1" w:lastColumn="0" w:noHBand="0" w:noVBand="1"/>
      </w:tblPr>
      <w:tblGrid>
        <w:gridCol w:w="1800"/>
        <w:gridCol w:w="5220"/>
        <w:gridCol w:w="360"/>
        <w:gridCol w:w="810"/>
        <w:gridCol w:w="450"/>
        <w:gridCol w:w="630"/>
      </w:tblGrid>
      <w:tr w:rsidR="0005129B" w:rsidRPr="008D0BFC" w14:paraId="0BE47131" w14:textId="77777777" w:rsidTr="00C71409">
        <w:trPr>
          <w:trHeight w:hRule="exact" w:val="720"/>
        </w:trPr>
        <w:tc>
          <w:tcPr>
            <w:tcW w:w="1800" w:type="dxa"/>
            <w:vMerge w:val="restart"/>
            <w:shd w:val="clear" w:color="auto" w:fill="BFBFBF" w:themeFill="background1" w:themeFillShade="BF"/>
            <w:vAlign w:val="center"/>
          </w:tcPr>
          <w:p w14:paraId="3335D49C" w14:textId="77777777" w:rsidR="000632BE" w:rsidRPr="008D0BFC" w:rsidRDefault="0005129B" w:rsidP="009C49C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 w:themeColor="text1"/>
              </w:rPr>
            </w:pPr>
            <w:r w:rsidRPr="008D0BFC">
              <w:rPr>
                <w:rFonts w:ascii="Arial Narrow" w:eastAsia="Times New Roman" w:hAnsi="Arial Narrow" w:cstheme="minorHAnsi"/>
                <w:color w:val="000000" w:themeColor="text1"/>
              </w:rPr>
              <w:t>Conflict of Interest Declaration</w:t>
            </w:r>
          </w:p>
          <w:p w14:paraId="6A46C4CA" w14:textId="332A220A" w:rsidR="0005129B" w:rsidRPr="008D0BFC" w:rsidRDefault="0005129B" w:rsidP="009C49C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 w:themeColor="text1"/>
              </w:rPr>
            </w:pPr>
            <w:r w:rsidRPr="008D0BFC">
              <w:rPr>
                <w:rFonts w:ascii="Arial Narrow" w:eastAsia="Times New Roman" w:hAnsi="Arial Narrow" w:cstheme="minorHAnsi"/>
                <w:i/>
              </w:rPr>
              <w:t>(Relationship with the Sponsor)</w:t>
            </w:r>
          </w:p>
        </w:tc>
        <w:tc>
          <w:tcPr>
            <w:tcW w:w="5220" w:type="dxa"/>
            <w:vAlign w:val="center"/>
          </w:tcPr>
          <w:p w14:paraId="50B6B42D" w14:textId="4CF1862E" w:rsidR="0005129B" w:rsidRPr="008D0BFC" w:rsidRDefault="0005129B" w:rsidP="000632BE">
            <w:pPr>
              <w:spacing w:after="0" w:line="240" w:lineRule="auto"/>
              <w:rPr>
                <w:rFonts w:ascii="Arial Narrow" w:eastAsia="Times New Roman" w:hAnsi="Arial Narrow" w:cstheme="minorHAnsi"/>
              </w:rPr>
            </w:pPr>
            <w:r w:rsidRPr="008D0BFC">
              <w:rPr>
                <w:rFonts w:ascii="Arial Narrow" w:eastAsia="Times New Roman" w:hAnsi="Arial Narrow" w:cstheme="minorHAnsi"/>
              </w:rPr>
              <w:t xml:space="preserve">Are you </w:t>
            </w:r>
            <w:r w:rsidR="005B5F0A" w:rsidRPr="008D0BFC">
              <w:rPr>
                <w:rFonts w:ascii="Arial Narrow" w:eastAsia="Times New Roman" w:hAnsi="Arial Narrow" w:cstheme="minorHAnsi"/>
              </w:rPr>
              <w:t xml:space="preserve">or any member of the research team a </w:t>
            </w:r>
            <w:r w:rsidRPr="008D0BFC">
              <w:rPr>
                <w:rFonts w:ascii="Arial Narrow" w:eastAsia="Times New Roman" w:hAnsi="Arial Narrow" w:cstheme="minorHAnsi"/>
              </w:rPr>
              <w:t>regular employee of the Sponsor?</w:t>
            </w:r>
          </w:p>
        </w:tc>
        <w:tc>
          <w:tcPr>
            <w:tcW w:w="360" w:type="dxa"/>
            <w:vAlign w:val="center"/>
          </w:tcPr>
          <w:p w14:paraId="0C2AF3B9" w14:textId="77777777" w:rsidR="0005129B" w:rsidRPr="008D0BFC" w:rsidRDefault="0005129B" w:rsidP="000632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</w:rPr>
            </w:pPr>
            <w:r w:rsidRPr="008D0BFC">
              <w:rPr>
                <w:rFonts w:ascii="Arial Narrow" w:eastAsia="Times New Roman" w:hAnsi="Arial Narrow" w:cstheme="minorHAnsi"/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F65E3C" wp14:editId="2754137F">
                      <wp:simplePos x="0" y="0"/>
                      <wp:positionH relativeFrom="margin">
                        <wp:posOffset>-18415</wp:posOffset>
                      </wp:positionH>
                      <wp:positionV relativeFrom="margin">
                        <wp:posOffset>32385</wp:posOffset>
                      </wp:positionV>
                      <wp:extent cx="118745" cy="118745"/>
                      <wp:effectExtent l="0" t="0" r="14605" b="1460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C21CAB2" id="Rectangle 23" o:spid="_x0000_s1026" style="position:absolute;margin-left:-1.45pt;margin-top:2.55pt;width:9.3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" filled="f" strokeweight=".25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810" w:type="dxa"/>
            <w:vAlign w:val="center"/>
          </w:tcPr>
          <w:p w14:paraId="66D4BDB9" w14:textId="77777777" w:rsidR="0005129B" w:rsidRPr="008D0BFC" w:rsidRDefault="0005129B" w:rsidP="000632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</w:rPr>
            </w:pPr>
            <w:r w:rsidRPr="008D0BFC">
              <w:rPr>
                <w:rFonts w:ascii="Arial Narrow" w:eastAsia="Times New Roman" w:hAnsi="Arial Narrow" w:cstheme="minorHAnsi"/>
                <w:color w:val="000000"/>
              </w:rPr>
              <w:t>Yes</w:t>
            </w:r>
          </w:p>
        </w:tc>
        <w:tc>
          <w:tcPr>
            <w:tcW w:w="450" w:type="dxa"/>
            <w:vAlign w:val="center"/>
          </w:tcPr>
          <w:p w14:paraId="0A7F40EC" w14:textId="77777777" w:rsidR="0005129B" w:rsidRPr="008D0BFC" w:rsidRDefault="0005129B" w:rsidP="000632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</w:rPr>
            </w:pPr>
            <w:r w:rsidRPr="008D0BFC">
              <w:rPr>
                <w:rFonts w:ascii="Arial Narrow" w:eastAsia="Times New Roman" w:hAnsi="Arial Narrow" w:cstheme="minorHAnsi"/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1644EA" wp14:editId="22A3925D">
                      <wp:simplePos x="0" y="0"/>
                      <wp:positionH relativeFrom="margin">
                        <wp:posOffset>6985</wp:posOffset>
                      </wp:positionH>
                      <wp:positionV relativeFrom="margin">
                        <wp:posOffset>32385</wp:posOffset>
                      </wp:positionV>
                      <wp:extent cx="118745" cy="118745"/>
                      <wp:effectExtent l="0" t="0" r="14605" b="1460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551F253" id="Rectangle 22" o:spid="_x0000_s1026" style="position:absolute;margin-left:.55pt;margin-top:2.55pt;width:9.35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" filled="f" strokeweight=".25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4EEA41A0" w14:textId="77777777" w:rsidR="0005129B" w:rsidRPr="008D0BFC" w:rsidRDefault="0005129B" w:rsidP="000632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</w:rPr>
            </w:pPr>
            <w:r w:rsidRPr="008D0BFC">
              <w:rPr>
                <w:rFonts w:ascii="Arial Narrow" w:eastAsia="Times New Roman" w:hAnsi="Arial Narrow" w:cstheme="minorHAnsi"/>
                <w:color w:val="000000"/>
              </w:rPr>
              <w:t>No</w:t>
            </w:r>
          </w:p>
        </w:tc>
      </w:tr>
      <w:tr w:rsidR="0005129B" w:rsidRPr="008D0BFC" w14:paraId="3E38B170" w14:textId="77777777" w:rsidTr="00CF26FF">
        <w:trPr>
          <w:trHeight w:val="562"/>
        </w:trPr>
        <w:tc>
          <w:tcPr>
            <w:tcW w:w="1800" w:type="dxa"/>
            <w:vMerge/>
            <w:shd w:val="clear" w:color="auto" w:fill="BFBFBF" w:themeFill="background1" w:themeFillShade="BF"/>
          </w:tcPr>
          <w:p w14:paraId="55D72503" w14:textId="77777777" w:rsidR="0005129B" w:rsidRPr="008D0BFC" w:rsidRDefault="0005129B" w:rsidP="0005129B">
            <w:pPr>
              <w:spacing w:after="0" w:line="240" w:lineRule="auto"/>
              <w:rPr>
                <w:rFonts w:ascii="Arial Narrow" w:eastAsia="Times New Roman" w:hAnsi="Arial Narrow" w:cstheme="minorHAnsi"/>
              </w:rPr>
            </w:pPr>
          </w:p>
        </w:tc>
        <w:tc>
          <w:tcPr>
            <w:tcW w:w="5220" w:type="dxa"/>
            <w:vAlign w:val="center"/>
          </w:tcPr>
          <w:p w14:paraId="39B3D77B" w14:textId="5191A383" w:rsidR="0005129B" w:rsidRPr="008D0BFC" w:rsidRDefault="0005129B" w:rsidP="000632BE">
            <w:pPr>
              <w:spacing w:after="0" w:line="240" w:lineRule="auto"/>
              <w:rPr>
                <w:rFonts w:ascii="Arial Narrow" w:eastAsia="Times New Roman" w:hAnsi="Arial Narrow" w:cstheme="minorHAnsi"/>
              </w:rPr>
            </w:pPr>
            <w:r w:rsidRPr="008D0BFC">
              <w:rPr>
                <w:rFonts w:ascii="Arial Narrow" w:eastAsia="Times New Roman" w:hAnsi="Arial Narrow" w:cstheme="minorHAnsi"/>
              </w:rPr>
              <w:t>Did you</w:t>
            </w:r>
            <w:r w:rsidR="005B5F0A" w:rsidRPr="008D0BFC">
              <w:rPr>
                <w:rFonts w:ascii="Arial Narrow" w:eastAsia="Times New Roman" w:hAnsi="Arial Narrow" w:cstheme="minorHAnsi"/>
              </w:rPr>
              <w:t xml:space="preserve">  or any member of the research team </w:t>
            </w:r>
            <w:r w:rsidRPr="008D0BFC">
              <w:rPr>
                <w:rFonts w:ascii="Arial Narrow" w:eastAsia="Times New Roman" w:hAnsi="Arial Narrow" w:cstheme="minorHAnsi"/>
              </w:rPr>
              <w:t xml:space="preserve"> do consultancy or part time work for the Sponsor?</w:t>
            </w:r>
          </w:p>
        </w:tc>
        <w:tc>
          <w:tcPr>
            <w:tcW w:w="360" w:type="dxa"/>
            <w:vAlign w:val="center"/>
          </w:tcPr>
          <w:p w14:paraId="435E5908" w14:textId="77777777" w:rsidR="0005129B" w:rsidRPr="008D0BFC" w:rsidRDefault="0005129B" w:rsidP="000632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</w:rPr>
            </w:pPr>
            <w:r w:rsidRPr="008D0BFC">
              <w:rPr>
                <w:rFonts w:ascii="Arial Narrow" w:eastAsia="Times New Roman" w:hAnsi="Arial Narrow" w:cstheme="minorHAnsi"/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3D9C51" wp14:editId="7CA2B925">
                      <wp:simplePos x="0" y="0"/>
                      <wp:positionH relativeFrom="margin">
                        <wp:posOffset>-12700</wp:posOffset>
                      </wp:positionH>
                      <wp:positionV relativeFrom="margin">
                        <wp:posOffset>6350</wp:posOffset>
                      </wp:positionV>
                      <wp:extent cx="118745" cy="118745"/>
                      <wp:effectExtent l="0" t="0" r="14605" b="1460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2C98C2E" id="Rectangle 19" o:spid="_x0000_s1026" style="position:absolute;margin-left:-1pt;margin-top:.5pt;width:9.35pt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" filled="f" strokeweight=".25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810" w:type="dxa"/>
            <w:vAlign w:val="center"/>
          </w:tcPr>
          <w:p w14:paraId="158A6F76" w14:textId="77777777" w:rsidR="0005129B" w:rsidRPr="008D0BFC" w:rsidRDefault="0005129B" w:rsidP="000632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</w:rPr>
            </w:pPr>
            <w:r w:rsidRPr="008D0BFC">
              <w:rPr>
                <w:rFonts w:ascii="Arial Narrow" w:eastAsia="Times New Roman" w:hAnsi="Arial Narrow" w:cstheme="minorHAnsi"/>
                <w:color w:val="000000"/>
              </w:rPr>
              <w:t>Yes</w:t>
            </w:r>
          </w:p>
        </w:tc>
        <w:tc>
          <w:tcPr>
            <w:tcW w:w="450" w:type="dxa"/>
            <w:vAlign w:val="center"/>
          </w:tcPr>
          <w:p w14:paraId="7AE2B663" w14:textId="77777777" w:rsidR="0005129B" w:rsidRPr="008D0BFC" w:rsidRDefault="0005129B" w:rsidP="000632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</w:rPr>
            </w:pPr>
            <w:r w:rsidRPr="008D0BFC">
              <w:rPr>
                <w:rFonts w:ascii="Arial Narrow" w:eastAsia="Times New Roman" w:hAnsi="Arial Narrow" w:cstheme="minorHAnsi"/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A5CBF6" wp14:editId="388E583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18745" cy="118745"/>
                      <wp:effectExtent l="0" t="0" r="14605" b="1460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ADEE43C" id="Rectangle 18" o:spid="_x0000_s1026" style="position:absolute;margin-left:0;margin-top:0;width:9.35pt;height:9.3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" filled="f" strokeweight=".25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667C00D4" w14:textId="77777777" w:rsidR="0005129B" w:rsidRPr="008D0BFC" w:rsidRDefault="0005129B" w:rsidP="000632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</w:rPr>
            </w:pPr>
            <w:r w:rsidRPr="008D0BFC">
              <w:rPr>
                <w:rFonts w:ascii="Arial Narrow" w:eastAsia="Times New Roman" w:hAnsi="Arial Narrow" w:cstheme="minorHAnsi"/>
                <w:color w:val="000000"/>
              </w:rPr>
              <w:t>No</w:t>
            </w:r>
          </w:p>
        </w:tc>
      </w:tr>
      <w:tr w:rsidR="0005129B" w:rsidRPr="008D0BFC" w14:paraId="25500F0B" w14:textId="77777777" w:rsidTr="00CF26FF">
        <w:trPr>
          <w:trHeight w:val="544"/>
        </w:trPr>
        <w:tc>
          <w:tcPr>
            <w:tcW w:w="1800" w:type="dxa"/>
            <w:vMerge/>
            <w:shd w:val="clear" w:color="auto" w:fill="BFBFBF" w:themeFill="background1" w:themeFillShade="BF"/>
          </w:tcPr>
          <w:p w14:paraId="1FFBE929" w14:textId="77777777" w:rsidR="0005129B" w:rsidRPr="008D0BFC" w:rsidRDefault="0005129B" w:rsidP="0005129B">
            <w:pPr>
              <w:spacing w:after="0" w:line="240" w:lineRule="auto"/>
              <w:rPr>
                <w:rFonts w:ascii="Arial Narrow" w:eastAsia="Times New Roman" w:hAnsi="Arial Narrow" w:cstheme="minorHAnsi"/>
              </w:rPr>
            </w:pPr>
          </w:p>
        </w:tc>
        <w:tc>
          <w:tcPr>
            <w:tcW w:w="5220" w:type="dxa"/>
            <w:vAlign w:val="center"/>
          </w:tcPr>
          <w:p w14:paraId="1E2C8AB6" w14:textId="20848C1E" w:rsidR="0005129B" w:rsidRPr="008D0BFC" w:rsidRDefault="0005129B" w:rsidP="000632BE">
            <w:pPr>
              <w:spacing w:after="0" w:line="240" w:lineRule="auto"/>
              <w:rPr>
                <w:rFonts w:ascii="Arial Narrow" w:eastAsia="Times New Roman" w:hAnsi="Arial Narrow" w:cstheme="minorHAnsi"/>
              </w:rPr>
            </w:pPr>
            <w:r w:rsidRPr="008D0BFC">
              <w:rPr>
                <w:rFonts w:ascii="Arial Narrow" w:eastAsia="Times New Roman" w:hAnsi="Arial Narrow" w:cstheme="minorHAnsi"/>
              </w:rPr>
              <w:t>In the past year, did you</w:t>
            </w:r>
            <w:r w:rsidR="005B5F0A" w:rsidRPr="008D0BFC">
              <w:rPr>
                <w:rFonts w:ascii="Arial Narrow" w:eastAsia="Times New Roman" w:hAnsi="Arial Narrow" w:cstheme="minorHAnsi"/>
              </w:rPr>
              <w:t xml:space="preserve">  or any member of the research team </w:t>
            </w:r>
            <w:r w:rsidRPr="008D0BFC">
              <w:rPr>
                <w:rFonts w:ascii="Arial Narrow" w:eastAsia="Times New Roman" w:hAnsi="Arial Narrow" w:cstheme="minorHAnsi"/>
              </w:rPr>
              <w:t xml:space="preserve"> receive P250,000 or more from the Sponsor?</w:t>
            </w:r>
          </w:p>
        </w:tc>
        <w:tc>
          <w:tcPr>
            <w:tcW w:w="360" w:type="dxa"/>
            <w:vAlign w:val="center"/>
          </w:tcPr>
          <w:p w14:paraId="2DD2202A" w14:textId="77777777" w:rsidR="0005129B" w:rsidRPr="008D0BFC" w:rsidRDefault="0005129B" w:rsidP="000632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</w:rPr>
            </w:pPr>
            <w:r w:rsidRPr="008D0BFC">
              <w:rPr>
                <w:rFonts w:ascii="Arial Narrow" w:eastAsia="Times New Roman" w:hAnsi="Arial Narrow" w:cstheme="minorHAnsi"/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DBD4A8" wp14:editId="577A093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18745" cy="118745"/>
                      <wp:effectExtent l="0" t="0" r="14605" b="1460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0F47C28" id="Rectangle 15" o:spid="_x0000_s1026" style="position:absolute;margin-left:0;margin-top:0;width:9.35pt;height:9.3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" filled="f" strokeweight=".25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810" w:type="dxa"/>
            <w:vAlign w:val="center"/>
          </w:tcPr>
          <w:p w14:paraId="7128C000" w14:textId="77777777" w:rsidR="0005129B" w:rsidRPr="008D0BFC" w:rsidRDefault="0005129B" w:rsidP="000632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</w:rPr>
            </w:pPr>
            <w:r w:rsidRPr="008D0BFC">
              <w:rPr>
                <w:rFonts w:ascii="Arial Narrow" w:eastAsia="Times New Roman" w:hAnsi="Arial Narrow" w:cstheme="minorHAnsi"/>
                <w:color w:val="000000"/>
              </w:rPr>
              <w:t>Yes</w:t>
            </w:r>
          </w:p>
        </w:tc>
        <w:tc>
          <w:tcPr>
            <w:tcW w:w="450" w:type="dxa"/>
            <w:vAlign w:val="center"/>
          </w:tcPr>
          <w:p w14:paraId="435AAA8C" w14:textId="77777777" w:rsidR="0005129B" w:rsidRPr="008D0BFC" w:rsidRDefault="0005129B" w:rsidP="000632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</w:rPr>
            </w:pPr>
            <w:r w:rsidRPr="008D0BFC">
              <w:rPr>
                <w:rFonts w:ascii="Arial Narrow" w:eastAsia="Times New Roman" w:hAnsi="Arial Narrow" w:cstheme="minorHAnsi"/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C0A186" wp14:editId="1C019F5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18745" cy="118745"/>
                      <wp:effectExtent l="0" t="0" r="14605" b="1460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194F6DD" id="Rectangle 9" o:spid="_x0000_s1026" style="position:absolute;margin-left:0;margin-top:0;width:9.35pt;height:9.3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" filled="f" strokeweight=".25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084DA217" w14:textId="77777777" w:rsidR="0005129B" w:rsidRPr="008D0BFC" w:rsidRDefault="0005129B" w:rsidP="000632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</w:rPr>
            </w:pPr>
            <w:r w:rsidRPr="008D0BFC">
              <w:rPr>
                <w:rFonts w:ascii="Arial Narrow" w:eastAsia="Times New Roman" w:hAnsi="Arial Narrow" w:cstheme="minorHAnsi"/>
                <w:color w:val="000000"/>
              </w:rPr>
              <w:t>No</w:t>
            </w:r>
          </w:p>
        </w:tc>
      </w:tr>
      <w:tr w:rsidR="000632BE" w:rsidRPr="008D0BFC" w14:paraId="06AE3BED" w14:textId="77777777" w:rsidTr="00CF26FF">
        <w:trPr>
          <w:trHeight w:val="430"/>
        </w:trPr>
        <w:tc>
          <w:tcPr>
            <w:tcW w:w="1800" w:type="dxa"/>
            <w:vMerge/>
            <w:shd w:val="clear" w:color="auto" w:fill="BFBFBF" w:themeFill="background1" w:themeFillShade="BF"/>
          </w:tcPr>
          <w:p w14:paraId="0B5DE5CD" w14:textId="77777777" w:rsidR="000632BE" w:rsidRPr="008D0BFC" w:rsidRDefault="000632BE" w:rsidP="0005129B">
            <w:pPr>
              <w:spacing w:after="0" w:line="240" w:lineRule="auto"/>
              <w:rPr>
                <w:rFonts w:ascii="Arial Narrow" w:eastAsia="Times New Roman" w:hAnsi="Arial Narrow" w:cstheme="minorHAnsi"/>
              </w:rPr>
            </w:pPr>
          </w:p>
        </w:tc>
        <w:tc>
          <w:tcPr>
            <w:tcW w:w="5220" w:type="dxa"/>
            <w:vAlign w:val="center"/>
          </w:tcPr>
          <w:p w14:paraId="77296A78" w14:textId="61A7F786" w:rsidR="000632BE" w:rsidRPr="008D0BFC" w:rsidRDefault="000632BE" w:rsidP="000632BE">
            <w:pPr>
              <w:spacing w:after="0" w:line="240" w:lineRule="auto"/>
              <w:rPr>
                <w:rFonts w:ascii="Arial Narrow" w:eastAsia="Times New Roman" w:hAnsi="Arial Narrow" w:cstheme="minorHAnsi"/>
              </w:rPr>
            </w:pPr>
            <w:r w:rsidRPr="008D0BFC">
              <w:rPr>
                <w:rFonts w:ascii="Arial Narrow" w:eastAsia="Times New Roman" w:hAnsi="Arial Narrow" w:cstheme="minorHAnsi"/>
              </w:rPr>
              <w:t>Other benefits from the Sponsor</w:t>
            </w:r>
            <w:r w:rsidR="005B5F0A" w:rsidRPr="008D0BFC">
              <w:rPr>
                <w:rFonts w:ascii="Arial Narrow" w:eastAsia="Times New Roman" w:hAnsi="Arial Narrow" w:cstheme="minorHAnsi"/>
              </w:rPr>
              <w:t xml:space="preserve"> by you or any member of the research team </w:t>
            </w:r>
            <w:r w:rsidRPr="008D0BFC">
              <w:rPr>
                <w:rFonts w:ascii="Arial Narrow" w:eastAsia="Times New Roman" w:hAnsi="Arial Narrow" w:cstheme="minorHAnsi"/>
              </w:rPr>
              <w:t xml:space="preserve">(e.g. travel) </w:t>
            </w:r>
          </w:p>
        </w:tc>
        <w:tc>
          <w:tcPr>
            <w:tcW w:w="2250" w:type="dxa"/>
            <w:gridSpan w:val="4"/>
            <w:vAlign w:val="center"/>
          </w:tcPr>
          <w:p w14:paraId="2C45A3EB" w14:textId="1CCBAA3F" w:rsidR="000632BE" w:rsidRPr="008D0BFC" w:rsidRDefault="000632BE" w:rsidP="000632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</w:rPr>
            </w:pPr>
            <w:r w:rsidRPr="008D0BFC">
              <w:rPr>
                <w:rFonts w:ascii="Arial Narrow" w:eastAsia="Times New Roman" w:hAnsi="Arial Narrow" w:cstheme="minorHAnsi"/>
                <w:color w:val="000000"/>
              </w:rPr>
              <w:t>__________________</w:t>
            </w:r>
          </w:p>
        </w:tc>
      </w:tr>
      <w:tr w:rsidR="000632BE" w:rsidRPr="00C71409" w14:paraId="0F9D7368" w14:textId="77777777" w:rsidTr="00CF26FF">
        <w:trPr>
          <w:trHeight w:val="454"/>
        </w:trPr>
        <w:tc>
          <w:tcPr>
            <w:tcW w:w="1800" w:type="dxa"/>
            <w:vMerge/>
            <w:shd w:val="clear" w:color="auto" w:fill="BFBFBF" w:themeFill="background1" w:themeFillShade="BF"/>
          </w:tcPr>
          <w:p w14:paraId="653DA67F" w14:textId="77777777" w:rsidR="000632BE" w:rsidRPr="008D0BFC" w:rsidRDefault="000632BE" w:rsidP="0005129B">
            <w:pPr>
              <w:spacing w:after="0" w:line="240" w:lineRule="auto"/>
              <w:rPr>
                <w:rFonts w:ascii="Arial Narrow" w:eastAsia="Times New Roman" w:hAnsi="Arial Narrow" w:cstheme="minorHAnsi"/>
              </w:rPr>
            </w:pPr>
          </w:p>
        </w:tc>
        <w:tc>
          <w:tcPr>
            <w:tcW w:w="5220" w:type="dxa"/>
            <w:vAlign w:val="center"/>
          </w:tcPr>
          <w:p w14:paraId="14D9F95B" w14:textId="093FE144" w:rsidR="000632BE" w:rsidRPr="008D0BFC" w:rsidRDefault="000632BE" w:rsidP="000632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</w:rPr>
            </w:pPr>
            <w:r w:rsidRPr="008D0BFC">
              <w:rPr>
                <w:rFonts w:ascii="Arial Narrow" w:eastAsia="Times New Roman" w:hAnsi="Arial Narrow" w:cstheme="minorHAnsi"/>
              </w:rPr>
              <w:t xml:space="preserve">Other ties with the Sponsor  </w:t>
            </w:r>
          </w:p>
        </w:tc>
        <w:tc>
          <w:tcPr>
            <w:tcW w:w="2250" w:type="dxa"/>
            <w:gridSpan w:val="4"/>
            <w:vAlign w:val="center"/>
          </w:tcPr>
          <w:p w14:paraId="09294735" w14:textId="0E4F1CC4" w:rsidR="000632BE" w:rsidRPr="00C71409" w:rsidRDefault="000632BE" w:rsidP="000632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</w:rPr>
            </w:pPr>
            <w:r w:rsidRPr="008D0BFC">
              <w:rPr>
                <w:rFonts w:ascii="Arial Narrow" w:eastAsia="Times New Roman" w:hAnsi="Arial Narrow" w:cstheme="minorHAnsi"/>
                <w:color w:val="000000"/>
              </w:rPr>
              <w:t>__________________</w:t>
            </w:r>
          </w:p>
        </w:tc>
      </w:tr>
    </w:tbl>
    <w:p w14:paraId="4FFA633F" w14:textId="57D03734" w:rsidR="008C5ADD" w:rsidRPr="008C5ADD" w:rsidRDefault="008C5ADD" w:rsidP="00C71409">
      <w:pPr>
        <w:tabs>
          <w:tab w:val="left" w:pos="368"/>
        </w:tabs>
        <w:spacing w:after="0" w:line="240" w:lineRule="auto"/>
        <w:rPr>
          <w:rFonts w:ascii="Arial Narrow" w:hAnsi="Arial Narrow" w:cstheme="minorHAnsi"/>
          <w:sz w:val="12"/>
          <w:szCs w:val="12"/>
        </w:rPr>
      </w:pPr>
    </w:p>
    <w:p w14:paraId="0B54A345" w14:textId="10FDCAE4" w:rsidR="000632BE" w:rsidRDefault="005B5F0A" w:rsidP="008C5ADD">
      <w:pPr>
        <w:tabs>
          <w:tab w:val="left" w:pos="368"/>
        </w:tabs>
        <w:spacing w:after="0" w:line="360" w:lineRule="auto"/>
        <w:rPr>
          <w:rFonts w:ascii="Arial Narrow" w:hAnsi="Arial Narrow" w:cstheme="minorHAnsi"/>
        </w:rPr>
      </w:pPr>
      <w:r w:rsidRPr="00C71409">
        <w:rPr>
          <w:rFonts w:ascii="Arial Narrow" w:hAnsi="Arial Narrow" w:cstheme="minorHAnsi"/>
        </w:rPr>
        <w:t xml:space="preserve">If you have answered yes to any of the above questions, please </w:t>
      </w:r>
      <w:r w:rsidR="008339A6">
        <w:rPr>
          <w:rFonts w:ascii="Arial Narrow" w:hAnsi="Arial Narrow" w:cstheme="minorHAnsi"/>
        </w:rPr>
        <w:t xml:space="preserve">include a brief </w:t>
      </w:r>
      <w:r w:rsidR="008339A6" w:rsidRPr="00C71409">
        <w:rPr>
          <w:rFonts w:ascii="Arial Narrow" w:hAnsi="Arial Narrow" w:cstheme="minorHAnsi"/>
        </w:rPr>
        <w:t>explana</w:t>
      </w:r>
      <w:r w:rsidR="008339A6">
        <w:rPr>
          <w:rFonts w:ascii="Arial Narrow" w:hAnsi="Arial Narrow" w:cstheme="minorHAnsi"/>
        </w:rPr>
        <w:t xml:space="preserve">tion.  </w:t>
      </w:r>
      <w:bookmarkStart w:id="0" w:name="_GoBack"/>
      <w:bookmarkEnd w:id="0"/>
      <w:r w:rsidRPr="00C71409">
        <w:rPr>
          <w:rFonts w:ascii="Arial Narrow" w:hAnsi="Arial Narrow" w:cstheme="minorHAnsi"/>
        </w:rPr>
        <w:t xml:space="preserve"> </w:t>
      </w:r>
    </w:p>
    <w:p w14:paraId="7E96A2C6" w14:textId="65C03D61" w:rsidR="008C5ADD" w:rsidRDefault="008C5ADD" w:rsidP="008C5ADD">
      <w:pPr>
        <w:tabs>
          <w:tab w:val="left" w:pos="368"/>
        </w:tabs>
        <w:spacing w:after="0" w:line="240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For any other types of Conflict of Interest, please indicate: ___________________________________________</w:t>
      </w:r>
    </w:p>
    <w:p w14:paraId="1B3C0F3A" w14:textId="77777777" w:rsidR="005B5F0A" w:rsidRPr="008C5ADD" w:rsidRDefault="005B5F0A" w:rsidP="000632BE">
      <w:pPr>
        <w:tabs>
          <w:tab w:val="left" w:pos="368"/>
        </w:tabs>
        <w:spacing w:after="0" w:line="240" w:lineRule="auto"/>
        <w:ind w:left="-274"/>
        <w:rPr>
          <w:rFonts w:ascii="Arial Narrow" w:hAnsi="Arial Narrow" w:cstheme="minorHAnsi"/>
          <w:sz w:val="12"/>
          <w:szCs w:val="12"/>
        </w:rPr>
      </w:pPr>
    </w:p>
    <w:p w14:paraId="54313745" w14:textId="77777777" w:rsidR="008C5ADD" w:rsidRPr="00C71409" w:rsidRDefault="008C5ADD" w:rsidP="000632BE">
      <w:pPr>
        <w:tabs>
          <w:tab w:val="left" w:pos="368"/>
        </w:tabs>
        <w:spacing w:after="0" w:line="240" w:lineRule="auto"/>
        <w:ind w:left="-274"/>
        <w:rPr>
          <w:rFonts w:ascii="Arial Narrow" w:hAnsi="Arial Narrow" w:cstheme="minorHAnsi"/>
        </w:rPr>
      </w:pPr>
    </w:p>
    <w:p w14:paraId="26610445" w14:textId="2055E9C8" w:rsidR="00E87C10" w:rsidRPr="00C71409" w:rsidRDefault="00C65C30" w:rsidP="000632BE">
      <w:pPr>
        <w:tabs>
          <w:tab w:val="left" w:pos="368"/>
        </w:tabs>
        <w:spacing w:after="0" w:line="240" w:lineRule="auto"/>
        <w:rPr>
          <w:rFonts w:ascii="Arial Narrow" w:hAnsi="Arial Narrow" w:cstheme="minorHAnsi"/>
        </w:rPr>
      </w:pPr>
      <w:r w:rsidRPr="00C71409">
        <w:rPr>
          <w:rFonts w:ascii="Arial Narrow" w:hAnsi="Arial Narrow" w:cstheme="minorHAnsi"/>
        </w:rPr>
        <w:t>Principal Investigator/Researcher’s</w:t>
      </w:r>
      <w:r w:rsidR="00656D99" w:rsidRPr="00C71409">
        <w:rPr>
          <w:rFonts w:ascii="Arial Narrow" w:hAnsi="Arial Narrow" w:cstheme="minorHAnsi"/>
        </w:rPr>
        <w:t xml:space="preserve"> Signature:</w:t>
      </w:r>
      <w:r w:rsidR="00E87C10" w:rsidRPr="00C71409">
        <w:rPr>
          <w:rFonts w:ascii="Arial Narrow" w:hAnsi="Arial Narrow" w:cstheme="minorHAnsi"/>
        </w:rPr>
        <w:t xml:space="preserve"> __</w:t>
      </w:r>
      <w:r w:rsidRPr="00C71409">
        <w:rPr>
          <w:rFonts w:ascii="Arial Narrow" w:hAnsi="Arial Narrow" w:cstheme="minorHAnsi"/>
        </w:rPr>
        <w:t>___________</w:t>
      </w:r>
      <w:r w:rsidR="000632BE" w:rsidRPr="00C71409">
        <w:rPr>
          <w:rFonts w:ascii="Arial Narrow" w:hAnsi="Arial Narrow" w:cstheme="minorHAnsi"/>
        </w:rPr>
        <w:t>__________</w:t>
      </w:r>
      <w:r w:rsidRPr="00C71409">
        <w:rPr>
          <w:rFonts w:ascii="Arial Narrow" w:hAnsi="Arial Narrow" w:cstheme="minorHAnsi"/>
        </w:rPr>
        <w:t xml:space="preserve">____ </w:t>
      </w:r>
      <w:r w:rsidR="000632BE" w:rsidRPr="00C71409">
        <w:rPr>
          <w:rFonts w:ascii="Arial Narrow" w:hAnsi="Arial Narrow" w:cstheme="minorHAnsi"/>
        </w:rPr>
        <w:t xml:space="preserve">Date: </w:t>
      </w:r>
      <w:r w:rsidR="00656D99" w:rsidRPr="00C71409">
        <w:rPr>
          <w:rFonts w:ascii="Arial Narrow" w:hAnsi="Arial Narrow" w:cstheme="minorHAnsi"/>
        </w:rPr>
        <w:t>__</w:t>
      </w:r>
      <w:r w:rsidR="008C5ADD">
        <w:rPr>
          <w:rFonts w:ascii="Arial Narrow" w:hAnsi="Arial Narrow" w:cstheme="minorHAnsi"/>
        </w:rPr>
        <w:t>_________</w:t>
      </w:r>
      <w:r w:rsidR="00656D99" w:rsidRPr="00C71409">
        <w:rPr>
          <w:rFonts w:ascii="Arial Narrow" w:hAnsi="Arial Narrow" w:cstheme="minorHAnsi"/>
        </w:rPr>
        <w:t>_________</w:t>
      </w:r>
    </w:p>
    <w:p w14:paraId="72ED9A56" w14:textId="77777777" w:rsidR="0005129B" w:rsidRPr="00C71409" w:rsidRDefault="0005129B">
      <w:pPr>
        <w:rPr>
          <w:rFonts w:ascii="Arial Narrow" w:hAnsi="Arial Narrow"/>
        </w:rPr>
      </w:pPr>
      <w:r w:rsidRPr="00C71409">
        <w:rPr>
          <w:rFonts w:ascii="Arial Narrow" w:hAnsi="Arial Narrow"/>
        </w:rPr>
        <w:br w:type="page"/>
      </w:r>
    </w:p>
    <w:p w14:paraId="676E8091" w14:textId="75749A97" w:rsidR="00144225" w:rsidRPr="00C71409" w:rsidRDefault="00144225" w:rsidP="00144225">
      <w:pPr>
        <w:tabs>
          <w:tab w:val="left" w:pos="368"/>
        </w:tabs>
        <w:spacing w:after="0" w:line="240" w:lineRule="auto"/>
        <w:rPr>
          <w:rFonts w:ascii="Arial Narrow" w:hAnsi="Arial Narrow" w:cstheme="minorHAnsi"/>
          <w:i/>
        </w:rPr>
      </w:pPr>
      <w:r w:rsidRPr="00C71409">
        <w:rPr>
          <w:rFonts w:ascii="Arial Narrow" w:hAnsi="Arial Narrow" w:cstheme="minorHAnsi"/>
          <w:i/>
        </w:rPr>
        <w:lastRenderedPageBreak/>
        <w:t>For WVSU-URERC Secretariat</w:t>
      </w:r>
    </w:p>
    <w:p w14:paraId="6EAE4960" w14:textId="1E8497CD" w:rsidR="00E87C10" w:rsidRPr="00C71409" w:rsidRDefault="00806868" w:rsidP="00144225">
      <w:pPr>
        <w:tabs>
          <w:tab w:val="left" w:pos="368"/>
        </w:tabs>
        <w:spacing w:after="0" w:line="240" w:lineRule="auto"/>
        <w:rPr>
          <w:rFonts w:ascii="Arial Narrow" w:hAnsi="Arial Narrow" w:cstheme="minorHAnsi"/>
        </w:rPr>
      </w:pPr>
      <w:r w:rsidRPr="00C71409">
        <w:rPr>
          <w:rFonts w:ascii="Arial Narrow" w:hAnsi="Arial Narrow" w:cstheme="minorHAnsi"/>
        </w:rPr>
        <w:t>Documents Received:</w:t>
      </w:r>
      <w:r w:rsidR="00144225" w:rsidRPr="00C71409">
        <w:rPr>
          <w:rFonts w:ascii="Arial Narrow" w:hAnsi="Arial Narrow" w:cstheme="minorHAnsi"/>
        </w:rPr>
        <w:t xml:space="preserve"> </w:t>
      </w:r>
    </w:p>
    <w:p w14:paraId="4B1ED8D8" w14:textId="77777777" w:rsidR="00806868" w:rsidRPr="00EA22BA" w:rsidRDefault="00806868" w:rsidP="00806868">
      <w:pPr>
        <w:tabs>
          <w:tab w:val="left" w:pos="368"/>
        </w:tabs>
        <w:spacing w:after="0" w:line="240" w:lineRule="auto"/>
        <w:rPr>
          <w:rFonts w:ascii="Arial Narrow" w:hAnsi="Arial Narrow" w:cstheme="minorHAnsi"/>
          <w:sz w:val="10"/>
          <w:szCs w:val="10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355"/>
        <w:gridCol w:w="9000"/>
      </w:tblGrid>
      <w:tr w:rsidR="00806868" w:rsidRPr="00C71409" w14:paraId="7E88FF51" w14:textId="6186DE24" w:rsidTr="00EA22BA">
        <w:trPr>
          <w:trHeight w:val="32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25DA" w14:textId="1EFA7221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left w:val="single" w:sz="4" w:space="0" w:color="auto"/>
            </w:tcBorders>
            <w:vAlign w:val="center"/>
          </w:tcPr>
          <w:p w14:paraId="06C49E64" w14:textId="556A310F" w:rsidR="00806868" w:rsidRPr="00EA22BA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>Application for Review (letter of request addressed to the ERC Chair)</w:t>
            </w:r>
            <w:r w:rsidR="00EA22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 xml:space="preserve"> with </w:t>
            </w:r>
            <w:r w:rsidR="00354C7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c</w:t>
            </w:r>
            <w:r w:rsidR="00EA22BA"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 xml:space="preserve">omplete </w:t>
            </w:r>
            <w:r w:rsidR="00354C7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s</w:t>
            </w:r>
            <w:r w:rsidR="00354C72"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 xml:space="preserve">ignatories </w:t>
            </w:r>
            <w:r w:rsidR="00EA22BA" w:rsidRPr="00B5486A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id-ID" w:eastAsia="id-ID"/>
              </w:rPr>
              <w:t>(Principal Investigator, Adviser, Research Coordinator</w:t>
            </w:r>
            <w:r w:rsidR="00B5486A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id-ID"/>
              </w:rPr>
              <w:t xml:space="preserve"> or</w:t>
            </w:r>
            <w:r w:rsidR="00EA22BA" w:rsidRPr="00B5486A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id-ID" w:eastAsia="id-ID"/>
              </w:rPr>
              <w:t xml:space="preserve"> Dean)</w:t>
            </w:r>
          </w:p>
        </w:tc>
      </w:tr>
      <w:tr w:rsidR="00806868" w:rsidRPr="00C71409" w14:paraId="49C39E52" w14:textId="4AA87CBB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4D58" w14:textId="2C2AC4FB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25293F75" w14:textId="12C3B18C" w:rsidR="00806868" w:rsidRPr="00C71409" w:rsidRDefault="00806868" w:rsidP="006B40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>Form 2.1</w:t>
            </w:r>
            <w:r w:rsidR="006B4058"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 xml:space="preserve"> Application f</w:t>
            </w: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>or</w:t>
            </w:r>
            <w:r w:rsidR="006B4058"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 xml:space="preserve"> Review</w:t>
            </w:r>
          </w:p>
        </w:tc>
      </w:tr>
      <w:tr w:rsidR="00806868" w:rsidRPr="00C71409" w14:paraId="36CE6452" w14:textId="11F56575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8FC5" w14:textId="7FD3A33A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140352CA" w14:textId="08CF0A5E" w:rsidR="00806868" w:rsidRPr="00C71409" w:rsidRDefault="00851524" w:rsidP="008515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>Form 2.</w:t>
            </w:r>
            <w:r w:rsidR="006B4058"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>2</w:t>
            </w:r>
            <w:r w:rsidR="00806868"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 xml:space="preserve">  Protocol Summary Sheet</w:t>
            </w:r>
          </w:p>
        </w:tc>
      </w:tr>
      <w:tr w:rsidR="00806868" w:rsidRPr="00C71409" w14:paraId="6D760962" w14:textId="10CB9AC4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6460" w14:textId="7529E44C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344BF1BF" w14:textId="1C4777A4" w:rsidR="00806868" w:rsidRPr="00C71409" w:rsidRDefault="006B4058" w:rsidP="008515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>Form 2.</w:t>
            </w:r>
            <w:r w:rsidR="00851524"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3</w:t>
            </w:r>
            <w:r w:rsidR="00806868"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 xml:space="preserve">  Protocol Evaluation </w:t>
            </w:r>
          </w:p>
        </w:tc>
      </w:tr>
      <w:tr w:rsidR="00806868" w:rsidRPr="00C71409" w14:paraId="52FBA5F8" w14:textId="1FD16B91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D5A2" w14:textId="63283E1B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119B25E2" w14:textId="3AB34751" w:rsidR="00806868" w:rsidRPr="00C71409" w:rsidRDefault="00851524" w:rsidP="008515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>Form 2.</w:t>
            </w: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4</w:t>
            </w:r>
            <w:r w:rsidR="00806868"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 xml:space="preserve">  Informed Consent/Assent Evaluation </w:t>
            </w:r>
          </w:p>
        </w:tc>
      </w:tr>
      <w:tr w:rsidR="00EA22BA" w:rsidRPr="00C71409" w14:paraId="5AC6E140" w14:textId="77777777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FFC5" w14:textId="77777777" w:rsidR="00EA22BA" w:rsidRPr="00C71409" w:rsidRDefault="00EA22BA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01BA1511" w14:textId="14E8BA1A" w:rsidR="00EA22BA" w:rsidRPr="00EA22BA" w:rsidRDefault="00EA22BA" w:rsidP="008515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Form 2.10 Summary of Recommendations</w:t>
            </w:r>
          </w:p>
        </w:tc>
      </w:tr>
      <w:tr w:rsidR="00EA22BA" w:rsidRPr="00C71409" w14:paraId="553724E8" w14:textId="77777777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DEB3" w14:textId="77777777" w:rsidR="00EA22BA" w:rsidRPr="00C71409" w:rsidRDefault="00EA22BA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77997555" w14:textId="70C9B660" w:rsidR="00EA22BA" w:rsidRPr="00EA22BA" w:rsidRDefault="00EA22BA" w:rsidP="008515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Form 3.1 Protocol Amendment Review</w:t>
            </w:r>
          </w:p>
        </w:tc>
      </w:tr>
      <w:tr w:rsidR="00EA22BA" w:rsidRPr="00C71409" w14:paraId="1623BA28" w14:textId="77777777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1FFE" w14:textId="77777777" w:rsidR="00EA22BA" w:rsidRPr="00C71409" w:rsidRDefault="00EA22BA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1307325C" w14:textId="13D6ECA4" w:rsidR="00EA22BA" w:rsidRDefault="00EA22BA" w:rsidP="008515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Form 3.2 Progress Report</w:t>
            </w:r>
          </w:p>
        </w:tc>
      </w:tr>
      <w:tr w:rsidR="00EA22BA" w:rsidRPr="00C71409" w14:paraId="310A47D7" w14:textId="77777777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1165" w14:textId="77777777" w:rsidR="00EA22BA" w:rsidRPr="00C71409" w:rsidRDefault="00EA22BA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58A4457A" w14:textId="107D1B95" w:rsidR="00EA22BA" w:rsidRDefault="00EA22BA" w:rsidP="008515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Form 3.3 Final Report</w:t>
            </w:r>
          </w:p>
        </w:tc>
      </w:tr>
      <w:tr w:rsidR="00354C72" w:rsidRPr="00C71409" w14:paraId="522B22AD" w14:textId="77777777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C0CE" w14:textId="77777777" w:rsidR="00354C72" w:rsidRPr="00C71409" w:rsidRDefault="00354C72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4F0371A2" w14:textId="7137135D" w:rsidR="00354C72" w:rsidRDefault="00354C72" w:rsidP="008515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Form 3.8 Study Termination</w:t>
            </w:r>
          </w:p>
        </w:tc>
      </w:tr>
      <w:tr w:rsidR="00806868" w:rsidRPr="00C71409" w14:paraId="3C67FE01" w14:textId="7EE767C0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092A" w14:textId="19E36D73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5C80FBC4" w14:textId="5BD44171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>Technical Review Approval Form</w:t>
            </w:r>
          </w:p>
        </w:tc>
      </w:tr>
      <w:tr w:rsidR="00806868" w:rsidRPr="00C71409" w14:paraId="51B8B775" w14:textId="131E818F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DD3C" w14:textId="75518D95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28FF53B5" w14:textId="31D559A4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>Ethics Review Approval Form from other ERCs (if applicable)</w:t>
            </w:r>
          </w:p>
        </w:tc>
      </w:tr>
      <w:tr w:rsidR="00806868" w:rsidRPr="00C71409" w14:paraId="43A2B0AA" w14:textId="5243F30B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2ECA1" w14:textId="54B18AB5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015EE6EF" w14:textId="4AC70BFC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>Research Proposal that includes</w:t>
            </w:r>
            <w:r w:rsidR="00144225"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 xml:space="preserve"> but not limited to</w:t>
            </w: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 xml:space="preserve"> the ff:</w:t>
            </w:r>
          </w:p>
        </w:tc>
      </w:tr>
      <w:tr w:rsidR="00806868" w:rsidRPr="00C71409" w14:paraId="4CBCD063" w14:textId="276EA5E6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037AF" w14:textId="3A232C14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6DF41662" w14:textId="0F9CDA3D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 xml:space="preserve">     Title</w:t>
            </w:r>
          </w:p>
        </w:tc>
      </w:tr>
      <w:tr w:rsidR="00806868" w:rsidRPr="00C71409" w14:paraId="12995788" w14:textId="3CAAABEC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455A" w14:textId="725ECB70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00DCF34C" w14:textId="0F6CFEB3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 xml:space="preserve">     Rationale and Significance of the Study</w:t>
            </w:r>
          </w:p>
        </w:tc>
      </w:tr>
      <w:tr w:rsidR="00806868" w:rsidRPr="00C71409" w14:paraId="3A8DA23A" w14:textId="5BC24F0E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B0A2" w14:textId="39AF6F2A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1DB7FF37" w14:textId="6373D6C4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 xml:space="preserve">     Objectives of the Study</w:t>
            </w:r>
          </w:p>
        </w:tc>
      </w:tr>
      <w:tr w:rsidR="00806868" w:rsidRPr="00C71409" w14:paraId="48965E4C" w14:textId="1A50310C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5D0A" w14:textId="1A487241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7C31530D" w14:textId="6E0310D1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 xml:space="preserve">     Review of Related Literature</w:t>
            </w:r>
          </w:p>
        </w:tc>
      </w:tr>
      <w:tr w:rsidR="00806868" w:rsidRPr="00C71409" w14:paraId="19320B8A" w14:textId="0218434C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C56DC" w14:textId="6853F2D7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001B7B67" w14:textId="06A9062F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 xml:space="preserve">     Description of the Study Population</w:t>
            </w:r>
          </w:p>
        </w:tc>
      </w:tr>
      <w:tr w:rsidR="00806868" w:rsidRPr="00C71409" w14:paraId="4D0A9230" w14:textId="12F485B4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162C8" w14:textId="77980A07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4560352B" w14:textId="1D5EEE0D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 xml:space="preserve">     Inclusion/Exclusion Criteria</w:t>
            </w:r>
          </w:p>
        </w:tc>
      </w:tr>
      <w:tr w:rsidR="00806868" w:rsidRPr="00C71409" w14:paraId="7C6289B6" w14:textId="7F3BC018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1487" w14:textId="1EC5AC46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57974BED" w14:textId="5DDF2C4E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 xml:space="preserve">     Methodology and Procedures</w:t>
            </w:r>
          </w:p>
        </w:tc>
      </w:tr>
      <w:tr w:rsidR="00806868" w:rsidRPr="00C71409" w14:paraId="7B23EE7C" w14:textId="2754BFCC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FBF5" w14:textId="206ECB7A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1B28E1C7" w14:textId="55B3A665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 xml:space="preserve">     Ethical Considerations</w:t>
            </w:r>
          </w:p>
        </w:tc>
      </w:tr>
      <w:tr w:rsidR="00806868" w:rsidRPr="00C71409" w14:paraId="2BA4D2C8" w14:textId="5BBFDBFB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0FE4A" w14:textId="5580DD30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2CC38C62" w14:textId="68034668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 xml:space="preserve">     Data Analysis</w:t>
            </w:r>
          </w:p>
        </w:tc>
      </w:tr>
      <w:tr w:rsidR="00806868" w:rsidRPr="00C71409" w14:paraId="3749AB1C" w14:textId="0CCF2C52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714B3" w14:textId="4BB25A6C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7EBEBB3C" w14:textId="60B0FC30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 xml:space="preserve">     References </w:t>
            </w:r>
          </w:p>
        </w:tc>
      </w:tr>
      <w:tr w:rsidR="00806868" w:rsidRPr="00C71409" w14:paraId="0ECF4ABB" w14:textId="7CCB1CC7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91D3" w14:textId="20B8A9EC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43F03D0B" w14:textId="359B808F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 xml:space="preserve">Informed Consent/Assent Documents </w:t>
            </w:r>
          </w:p>
        </w:tc>
      </w:tr>
      <w:tr w:rsidR="00806868" w:rsidRPr="00C71409" w14:paraId="73A29757" w14:textId="273BA8AE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932B" w14:textId="675B8D23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4C6A1D22" w14:textId="77E0CFE5" w:rsidR="00806868" w:rsidRPr="00C71409" w:rsidRDefault="00144225" w:rsidP="00806868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id-ID"/>
              </w:rPr>
              <w:t xml:space="preserve">     </w:t>
            </w:r>
            <w:r w:rsidR="00806868" w:rsidRPr="00C71409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val="id-ID" w:eastAsia="id-ID"/>
              </w:rPr>
              <w:t>English ICF (with version and date)</w:t>
            </w:r>
          </w:p>
        </w:tc>
      </w:tr>
      <w:tr w:rsidR="00806868" w:rsidRPr="00C71409" w14:paraId="4D09F13E" w14:textId="6D3A882E" w:rsidTr="00EA22BA">
        <w:trPr>
          <w:trHeight w:val="28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D659" w14:textId="3E425FB7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128FABE0" w14:textId="06946D65" w:rsidR="00806868" w:rsidRPr="00C71409" w:rsidRDefault="00144225" w:rsidP="00806868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id-ID"/>
              </w:rPr>
              <w:t xml:space="preserve">     </w:t>
            </w:r>
            <w:r w:rsidR="00806868" w:rsidRPr="00C71409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val="id-ID" w:eastAsia="id-ID"/>
              </w:rPr>
              <w:t>Hiligaynon or Local language ICF (if applicable, with version and date)</w:t>
            </w:r>
          </w:p>
        </w:tc>
      </w:tr>
      <w:tr w:rsidR="00806868" w:rsidRPr="00C71409" w14:paraId="1E170A70" w14:textId="55F4E64F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C84B" w14:textId="135ECDD1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12B5ED25" w14:textId="07357012" w:rsidR="00806868" w:rsidRPr="00C71409" w:rsidRDefault="00144225" w:rsidP="00806868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id-ID"/>
              </w:rPr>
              <w:t xml:space="preserve">     </w:t>
            </w:r>
            <w:r w:rsidR="00806868" w:rsidRPr="00C71409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val="id-ID" w:eastAsia="id-ID"/>
              </w:rPr>
              <w:t>Assent (with version and date)</w:t>
            </w:r>
          </w:p>
        </w:tc>
      </w:tr>
      <w:tr w:rsidR="00806868" w:rsidRPr="00C71409" w14:paraId="60CA6D8C" w14:textId="0432F015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3876" w14:textId="370A98B4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7C24C966" w14:textId="281914BE" w:rsidR="00806868" w:rsidRPr="00C71409" w:rsidRDefault="00144225" w:rsidP="00806868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id-ID"/>
              </w:rPr>
              <w:t xml:space="preserve">     </w:t>
            </w:r>
            <w:r w:rsidR="00806868" w:rsidRPr="00C71409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val="id-ID" w:eastAsia="id-ID"/>
              </w:rPr>
              <w:t>LAR (with version and date)</w:t>
            </w:r>
          </w:p>
        </w:tc>
      </w:tr>
      <w:tr w:rsidR="00144225" w:rsidRPr="00C71409" w14:paraId="14ADD54D" w14:textId="77777777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763B" w14:textId="77777777" w:rsidR="00144225" w:rsidRPr="00C71409" w:rsidRDefault="00144225" w:rsidP="00806868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267C96B1" w14:textId="0BBFBC0B" w:rsidR="00144225" w:rsidRPr="00C71409" w:rsidRDefault="00144225" w:rsidP="00806868">
            <w:pPr>
              <w:spacing w:after="0" w:line="240" w:lineRule="auto"/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id-ID"/>
              </w:rPr>
            </w:pPr>
            <w:r w:rsidRPr="00C71409">
              <w:rPr>
                <w:rFonts w:ascii="Arial Narrow" w:eastAsia="Times New Roman" w:hAnsi="Arial Narrow" w:cs="Calibri"/>
                <w:iCs/>
                <w:color w:val="000000"/>
                <w:sz w:val="20"/>
                <w:szCs w:val="20"/>
                <w:lang w:eastAsia="id-ID"/>
              </w:rPr>
              <w:t xml:space="preserve">     Others: </w:t>
            </w:r>
          </w:p>
        </w:tc>
      </w:tr>
      <w:tr w:rsidR="00806868" w:rsidRPr="00C71409" w14:paraId="3D8B3024" w14:textId="40E0E65C" w:rsidTr="00EA22BA">
        <w:trPr>
          <w:trHeight w:val="19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7989" w14:textId="2C90F9B3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3EAB1509" w14:textId="18D1E5B1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>Study Tools (Questionnaires, Case Report Form, Posters/Advertisements for Recruitment, etc.) with version and date</w:t>
            </w:r>
          </w:p>
        </w:tc>
      </w:tr>
      <w:tr w:rsidR="00806868" w:rsidRPr="00C71409" w14:paraId="14FD42F1" w14:textId="7D8F1B0B" w:rsidTr="00EA22BA">
        <w:trPr>
          <w:trHeight w:val="521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B823" w14:textId="50C8065E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38132E2E" w14:textId="11EE51B9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>Study Drug/Medical Device Information like Investigator Brochures/Published Literature/Medical Device Manufacture's Design, if relevant</w:t>
            </w:r>
          </w:p>
        </w:tc>
      </w:tr>
      <w:tr w:rsidR="00806868" w:rsidRPr="00C71409" w14:paraId="14E89E0F" w14:textId="79CF5FE1" w:rsidTr="00EA22BA">
        <w:trPr>
          <w:trHeight w:val="26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C721" w14:textId="24A922C9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62F9E636" w14:textId="7CD7C10B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>CV of Principal Investigators/Researcher and Co-Investigators</w:t>
            </w:r>
            <w:r w:rsidR="000F074D"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/Research Team</w:t>
            </w: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 xml:space="preserve"> (signed and dated)</w:t>
            </w:r>
          </w:p>
        </w:tc>
      </w:tr>
      <w:tr w:rsidR="00806868" w:rsidRPr="00C71409" w14:paraId="12ACE13E" w14:textId="07B847C5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6045" w14:textId="07A83C4F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5D441482" w14:textId="1B45D878" w:rsidR="00806868" w:rsidRPr="00BA76F7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8D0B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>Certficate of GCP Training (in cases of a Clinical Drug Trial)</w:t>
            </w:r>
            <w:r w:rsidR="00BA76F7" w:rsidRPr="008D0B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 xml:space="preserve"> for all members of the Research Team</w:t>
            </w:r>
          </w:p>
        </w:tc>
      </w:tr>
      <w:tr w:rsidR="00806868" w:rsidRPr="00C71409" w14:paraId="06EBF140" w14:textId="50526A0F" w:rsidTr="00EA22BA">
        <w:trPr>
          <w:trHeight w:val="26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D41B" w14:textId="5C1E5A85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30301E79" w14:textId="093118E0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>Information regarding Funding, Sponsors, Institutional Affiliations, other potential Conflicts of Interest</w:t>
            </w:r>
          </w:p>
        </w:tc>
      </w:tr>
      <w:tr w:rsidR="00806868" w:rsidRPr="00C71409" w14:paraId="27C3A1AA" w14:textId="2D97482B" w:rsidTr="00EA22BA">
        <w:trPr>
          <w:trHeight w:val="593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D687" w14:textId="13838686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49A2630D" w14:textId="3B93F941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>Contracts and Approval of relevant offices (Memorandum of Agreement (MOA) if study is collaborative in nature: Materials Transfer Agreement (MTA), Intelllectual Property Approval, Investigational Device Exemption (IDE), when relevant</w:t>
            </w:r>
          </w:p>
        </w:tc>
      </w:tr>
      <w:tr w:rsidR="00806868" w:rsidRPr="00C71409" w14:paraId="63C215B2" w14:textId="7DA05C2C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DBEFE" w14:textId="37CC6CDD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34FEFEDA" w14:textId="36CE0F13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 xml:space="preserve">GANTT Chart </w:t>
            </w:r>
          </w:p>
        </w:tc>
      </w:tr>
      <w:tr w:rsidR="00806868" w:rsidRPr="00C71409" w14:paraId="30D1D76B" w14:textId="02EA2A88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73717" w14:textId="38793E3E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1BD76C88" w14:textId="1A252B4A" w:rsidR="00806868" w:rsidRPr="00C71409" w:rsidRDefault="00806868" w:rsidP="00806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>Study Proposal Budget</w:t>
            </w:r>
          </w:p>
        </w:tc>
      </w:tr>
      <w:tr w:rsidR="00144225" w:rsidRPr="00C71409" w14:paraId="71CD318B" w14:textId="77777777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BB360" w14:textId="77777777" w:rsidR="00144225" w:rsidRPr="00C71409" w:rsidRDefault="00144225" w:rsidP="003066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29AD20B9" w14:textId="7C15B303" w:rsidR="00144225" w:rsidRPr="00C71409" w:rsidRDefault="00144225" w:rsidP="000F07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 xml:space="preserve">Footers to indicate document version and date </w:t>
            </w:r>
          </w:p>
        </w:tc>
      </w:tr>
      <w:tr w:rsidR="00144225" w:rsidRPr="00C71409" w14:paraId="40041685" w14:textId="77777777" w:rsidTr="00EA22BA">
        <w:trPr>
          <w:trHeight w:val="25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2A79E" w14:textId="77777777" w:rsidR="00144225" w:rsidRPr="00C71409" w:rsidRDefault="00144225" w:rsidP="003066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000" w:type="dxa"/>
            <w:tcBorders>
              <w:top w:val="nil"/>
              <w:left w:val="single" w:sz="4" w:space="0" w:color="auto"/>
            </w:tcBorders>
          </w:tcPr>
          <w:p w14:paraId="631537A1" w14:textId="77777777" w:rsidR="00144225" w:rsidRPr="00C71409" w:rsidRDefault="00144225" w:rsidP="003066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</w:pPr>
            <w:r w:rsidRPr="00C714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id-ID"/>
              </w:rPr>
              <w:t>Page number (Continuous Paging)</w:t>
            </w:r>
          </w:p>
        </w:tc>
      </w:tr>
    </w:tbl>
    <w:p w14:paraId="2ED8CE53" w14:textId="77777777" w:rsidR="00144225" w:rsidRPr="00354C72" w:rsidRDefault="00144225" w:rsidP="00144225">
      <w:pPr>
        <w:tabs>
          <w:tab w:val="left" w:pos="368"/>
        </w:tabs>
        <w:spacing w:after="0" w:line="240" w:lineRule="auto"/>
        <w:rPr>
          <w:rFonts w:ascii="Arial Narrow" w:hAnsi="Arial Narrow" w:cstheme="minorHAnsi"/>
        </w:rPr>
      </w:pPr>
    </w:p>
    <w:p w14:paraId="1E505AC0" w14:textId="379150EE" w:rsidR="00656D99" w:rsidRPr="00C71409" w:rsidRDefault="00656D99" w:rsidP="00656D99">
      <w:pPr>
        <w:tabs>
          <w:tab w:val="left" w:pos="368"/>
        </w:tabs>
        <w:rPr>
          <w:rFonts w:ascii="Arial Narrow" w:hAnsi="Arial Narrow" w:cstheme="minorHAnsi"/>
          <w:sz w:val="20"/>
        </w:rPr>
      </w:pPr>
      <w:r w:rsidRPr="00C71409">
        <w:rPr>
          <w:rFonts w:ascii="Arial Narrow" w:hAnsi="Arial Narrow" w:cstheme="minorHAnsi"/>
          <w:sz w:val="20"/>
        </w:rPr>
        <w:t>Received</w:t>
      </w:r>
      <w:r w:rsidR="00354C72">
        <w:rPr>
          <w:rFonts w:ascii="Arial Narrow" w:hAnsi="Arial Narrow" w:cstheme="minorHAnsi"/>
          <w:sz w:val="20"/>
        </w:rPr>
        <w:t xml:space="preserve"> by</w:t>
      </w:r>
      <w:r w:rsidRPr="00C71409">
        <w:rPr>
          <w:rFonts w:ascii="Arial Narrow" w:hAnsi="Arial Narrow" w:cstheme="minorHAnsi"/>
          <w:sz w:val="20"/>
        </w:rPr>
        <w:t>:</w:t>
      </w:r>
    </w:p>
    <w:p w14:paraId="0BB635F2" w14:textId="0B75ECEB" w:rsidR="00D26E35" w:rsidRPr="00C71409" w:rsidRDefault="00656D99" w:rsidP="0073320B">
      <w:pPr>
        <w:spacing w:after="0" w:line="240" w:lineRule="auto"/>
        <w:rPr>
          <w:rFonts w:ascii="Arial Narrow" w:hAnsi="Arial Narrow" w:cstheme="minorHAnsi"/>
        </w:rPr>
      </w:pPr>
      <w:r w:rsidRPr="00C71409">
        <w:rPr>
          <w:rFonts w:ascii="Arial Narrow" w:hAnsi="Arial Narrow" w:cstheme="minorHAnsi"/>
        </w:rPr>
        <w:t>_________________________</w:t>
      </w:r>
      <w:r w:rsidR="00BA679D" w:rsidRPr="00C71409">
        <w:rPr>
          <w:rFonts w:ascii="Arial Narrow" w:hAnsi="Arial Narrow" w:cstheme="minorHAnsi"/>
        </w:rPr>
        <w:t>___</w:t>
      </w:r>
      <w:r w:rsidR="00354C72">
        <w:rPr>
          <w:rFonts w:ascii="Arial Narrow" w:hAnsi="Arial Narrow" w:cstheme="minorHAnsi"/>
        </w:rPr>
        <w:t>_______</w:t>
      </w:r>
      <w:r w:rsidR="00BA679D" w:rsidRPr="00C71409">
        <w:rPr>
          <w:rFonts w:ascii="Arial Narrow" w:hAnsi="Arial Narrow" w:cstheme="minorHAnsi"/>
        </w:rPr>
        <w:t>_______</w:t>
      </w:r>
      <w:r w:rsidR="00BA679D" w:rsidRPr="00C71409">
        <w:rPr>
          <w:rFonts w:ascii="Arial Narrow" w:hAnsi="Arial Narrow" w:cstheme="minorHAnsi"/>
        </w:rPr>
        <w:tab/>
      </w:r>
      <w:r w:rsidR="00BA679D" w:rsidRPr="00C71409">
        <w:rPr>
          <w:rFonts w:ascii="Arial Narrow" w:hAnsi="Arial Narrow" w:cstheme="minorHAnsi"/>
        </w:rPr>
        <w:tab/>
        <w:t>Date: ___________</w:t>
      </w:r>
      <w:r w:rsidR="00EA22BA">
        <w:rPr>
          <w:rFonts w:ascii="Arial Narrow" w:hAnsi="Arial Narrow" w:cstheme="minorHAnsi"/>
        </w:rPr>
        <w:t>______________</w:t>
      </w:r>
      <w:r w:rsidR="001A6D9D" w:rsidRPr="00C71409">
        <w:rPr>
          <w:rFonts w:ascii="Arial Narrow" w:hAnsi="Arial Narrow" w:cstheme="minorHAnsi"/>
        </w:rPr>
        <w:t>_______</w:t>
      </w:r>
      <w:r w:rsidR="00BA679D" w:rsidRPr="00C71409">
        <w:rPr>
          <w:rFonts w:ascii="Arial Narrow" w:hAnsi="Arial Narrow" w:cstheme="minorHAnsi"/>
        </w:rPr>
        <w:t>__</w:t>
      </w:r>
    </w:p>
    <w:sectPr w:rsidR="00D26E35" w:rsidRPr="00C71409" w:rsidSect="00354C72">
      <w:headerReference w:type="default" r:id="rId7"/>
      <w:footerReference w:type="default" r:id="rId8"/>
      <w:pgSz w:w="11907" w:h="16839" w:code="9"/>
      <w:pgMar w:top="1440" w:right="1440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10EF5" w14:textId="77777777" w:rsidR="007A0906" w:rsidRDefault="007A0906" w:rsidP="0073320B">
      <w:pPr>
        <w:spacing w:after="0" w:line="240" w:lineRule="auto"/>
      </w:pPr>
      <w:r>
        <w:separator/>
      </w:r>
    </w:p>
  </w:endnote>
  <w:endnote w:type="continuationSeparator" w:id="0">
    <w:p w14:paraId="31D84214" w14:textId="77777777" w:rsidR="007A0906" w:rsidRDefault="007A0906" w:rsidP="0073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51149681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E75D70" w14:textId="670850CF" w:rsidR="00BA51A9" w:rsidRPr="00892276" w:rsidRDefault="004B7EA7">
            <w:pPr>
              <w:pStyle w:val="Footer"/>
              <w:jc w:val="right"/>
              <w:rPr>
                <w:sz w:val="20"/>
                <w:szCs w:val="20"/>
              </w:rPr>
            </w:pPr>
            <w:r w:rsidRPr="00892276">
              <w:rPr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5E21A7" wp14:editId="107AF4CA">
                      <wp:simplePos x="0" y="0"/>
                      <wp:positionH relativeFrom="column">
                        <wp:posOffset>-55659</wp:posOffset>
                      </wp:positionH>
                      <wp:positionV relativeFrom="paragraph">
                        <wp:posOffset>11954</wp:posOffset>
                      </wp:positionV>
                      <wp:extent cx="1536065" cy="38354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065" cy="383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D381C3" w14:textId="6109EE59" w:rsidR="004B7EA7" w:rsidRPr="00C71409" w:rsidRDefault="004B7EA7" w:rsidP="004B7EA7">
                                  <w:pPr>
                                    <w:pStyle w:val="Footer"/>
                                    <w:jc w:val="both"/>
                                    <w:rPr>
                                      <w:rFonts w:ascii="Arial Narrow" w:hAnsi="Arial Narrow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C71409">
                                    <w:rPr>
                                      <w:rFonts w:ascii="Arial Narrow" w:hAnsi="Arial Narrow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Form 2.1 Rev.:00</w:t>
                                  </w:r>
                                  <w:r w:rsidR="00C71409">
                                    <w:rPr>
                                      <w:rFonts w:ascii="Arial Narrow" w:hAnsi="Arial Narrow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C71409">
                                    <w:rPr>
                                      <w:rFonts w:ascii="Arial Narrow" w:hAnsi="Arial Narrow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B261226" w14:textId="749A6D84" w:rsidR="004B7EA7" w:rsidRPr="00C71409" w:rsidRDefault="008C5ADD" w:rsidP="004B7EA7">
                                  <w:pPr>
                                    <w:pStyle w:val="Footer"/>
                                    <w:jc w:val="both"/>
                                    <w:rPr>
                                      <w:rFonts w:ascii="Arial Narrow" w:hAnsi="Arial Narrow" w:cstheme="minorHAnsi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="00C71409">
                                    <w:rPr>
                                      <w:rFonts w:ascii="Arial Narrow" w:hAnsi="Arial Narrow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Narrow" w:hAnsi="Arial Narrow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C71409">
                                    <w:rPr>
                                      <w:rFonts w:ascii="Arial Narrow" w:hAnsi="Arial Narrow" w:cstheme="min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/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2B5E21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left:0;text-align:left;margin-left:-4.4pt;margin-top:.95pt;width:120.95pt;height:3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" filled="f" stroked="f" strokeweight=".5pt">
                      <v:textbox>
                        <w:txbxContent>
                          <w:p w14:paraId="76D381C3" w14:textId="6109EE59" w:rsidR="004B7EA7" w:rsidRPr="00C71409" w:rsidRDefault="004B7EA7" w:rsidP="004B7EA7">
                            <w:pPr>
                              <w:pStyle w:val="Footer"/>
                              <w:jc w:val="both"/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1409"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orm 2.1 Rev.:00</w:t>
                            </w:r>
                            <w:r w:rsidR="00C71409"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r w:rsidRPr="00C71409"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261226" w14:textId="749A6D84" w:rsidR="004B7EA7" w:rsidRPr="00C71409" w:rsidRDefault="008C5ADD" w:rsidP="004B7EA7">
                            <w:pPr>
                              <w:pStyle w:val="Footer"/>
                              <w:jc w:val="both"/>
                              <w:rPr>
                                <w:rFonts w:ascii="Arial Narrow" w:hAnsi="Arial Narrow" w:cstheme="minorHAnsi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  <w:r w:rsidR="00C71409"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0</w:t>
                            </w:r>
                            <w:r w:rsidR="00C71409"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202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51A9" w:rsidRPr="00892276">
              <w:rPr>
                <w:sz w:val="20"/>
                <w:szCs w:val="20"/>
              </w:rPr>
              <w:t xml:space="preserve">Page </w:t>
            </w:r>
            <w:r w:rsidR="00BA51A9" w:rsidRPr="00892276">
              <w:rPr>
                <w:bCs/>
                <w:sz w:val="20"/>
                <w:szCs w:val="20"/>
              </w:rPr>
              <w:fldChar w:fldCharType="begin"/>
            </w:r>
            <w:r w:rsidR="00BA51A9" w:rsidRPr="00892276">
              <w:rPr>
                <w:bCs/>
                <w:sz w:val="20"/>
                <w:szCs w:val="20"/>
              </w:rPr>
              <w:instrText xml:space="preserve"> PAGE </w:instrText>
            </w:r>
            <w:r w:rsidR="00BA51A9" w:rsidRPr="00892276">
              <w:rPr>
                <w:bCs/>
                <w:sz w:val="20"/>
                <w:szCs w:val="20"/>
              </w:rPr>
              <w:fldChar w:fldCharType="separate"/>
            </w:r>
            <w:r w:rsidR="00892276">
              <w:rPr>
                <w:bCs/>
                <w:noProof/>
                <w:sz w:val="20"/>
                <w:szCs w:val="20"/>
              </w:rPr>
              <w:t>1</w:t>
            </w:r>
            <w:r w:rsidR="00BA51A9" w:rsidRPr="00892276">
              <w:rPr>
                <w:bCs/>
                <w:sz w:val="20"/>
                <w:szCs w:val="20"/>
              </w:rPr>
              <w:fldChar w:fldCharType="end"/>
            </w:r>
            <w:r w:rsidR="00BA51A9" w:rsidRPr="00892276">
              <w:rPr>
                <w:sz w:val="20"/>
                <w:szCs w:val="20"/>
              </w:rPr>
              <w:t xml:space="preserve"> of </w:t>
            </w:r>
            <w:r w:rsidR="00BA51A9" w:rsidRPr="00892276">
              <w:rPr>
                <w:bCs/>
                <w:sz w:val="20"/>
                <w:szCs w:val="20"/>
              </w:rPr>
              <w:fldChar w:fldCharType="begin"/>
            </w:r>
            <w:r w:rsidR="00BA51A9" w:rsidRPr="00892276">
              <w:rPr>
                <w:bCs/>
                <w:sz w:val="20"/>
                <w:szCs w:val="20"/>
              </w:rPr>
              <w:instrText xml:space="preserve"> NUMPAGES  </w:instrText>
            </w:r>
            <w:r w:rsidR="00BA51A9" w:rsidRPr="00892276">
              <w:rPr>
                <w:bCs/>
                <w:sz w:val="20"/>
                <w:szCs w:val="20"/>
              </w:rPr>
              <w:fldChar w:fldCharType="separate"/>
            </w:r>
            <w:r w:rsidR="00892276">
              <w:rPr>
                <w:bCs/>
                <w:noProof/>
                <w:sz w:val="20"/>
                <w:szCs w:val="20"/>
              </w:rPr>
              <w:t>2</w:t>
            </w:r>
            <w:r w:rsidR="00BA51A9" w:rsidRPr="0089227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6F87F1" w14:textId="66DDD384" w:rsidR="00BA51A9" w:rsidRDefault="00BA51A9">
    <w:pPr>
      <w:pStyle w:val="Footer"/>
    </w:pPr>
  </w:p>
  <w:p w14:paraId="3C7F5294" w14:textId="77777777" w:rsidR="004B7EA7" w:rsidRDefault="004B7EA7">
    <w:pPr>
      <w:pStyle w:val="Footer"/>
    </w:pPr>
  </w:p>
  <w:p w14:paraId="7B8FCB4F" w14:textId="16418D42" w:rsidR="004B7EA7" w:rsidRDefault="004B7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74961" w14:textId="77777777" w:rsidR="007A0906" w:rsidRDefault="007A0906" w:rsidP="0073320B">
      <w:pPr>
        <w:spacing w:after="0" w:line="240" w:lineRule="auto"/>
      </w:pPr>
      <w:r>
        <w:separator/>
      </w:r>
    </w:p>
  </w:footnote>
  <w:footnote w:type="continuationSeparator" w:id="0">
    <w:p w14:paraId="4F7067BD" w14:textId="77777777" w:rsidR="007A0906" w:rsidRDefault="007A0906" w:rsidP="0073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6B67" w14:textId="20F2E0E6" w:rsidR="0073320B" w:rsidRDefault="00B5486A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18F13F" wp14:editId="5F4F5126">
              <wp:simplePos x="0" y="0"/>
              <wp:positionH relativeFrom="column">
                <wp:posOffset>41031</wp:posOffset>
              </wp:positionH>
              <wp:positionV relativeFrom="paragraph">
                <wp:posOffset>-205154</wp:posOffset>
              </wp:positionV>
              <wp:extent cx="5720080" cy="890954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0080" cy="8909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35400" w14:textId="77777777" w:rsidR="0073320B" w:rsidRPr="00433E63" w:rsidRDefault="0073320B" w:rsidP="0073320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433E63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WEST VISAYAS STATE UNIVERSITY</w:t>
                          </w:r>
                        </w:p>
                        <w:p w14:paraId="538A6E79" w14:textId="6F2BDA06" w:rsidR="0073320B" w:rsidRDefault="0073320B" w:rsidP="0073320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433E6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UNIFIED RESEARCH ETHICS REVIEW COMMITTEE</w:t>
                          </w:r>
                        </w:p>
                        <w:p w14:paraId="00BCF625" w14:textId="77777777" w:rsidR="0073320B" w:rsidRPr="008F2328" w:rsidRDefault="0073320B" w:rsidP="0073320B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10"/>
                              <w:szCs w:val="10"/>
                              <w:lang w:bidi="th-TH"/>
                            </w:rPr>
                          </w:pPr>
                        </w:p>
                        <w:p w14:paraId="6C3BA947" w14:textId="77777777" w:rsidR="0073320B" w:rsidRPr="0060288E" w:rsidRDefault="0073320B" w:rsidP="0073320B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  <w:lang w:bidi="th-TH"/>
                            </w:rPr>
                          </w:pPr>
                          <w:r w:rsidRPr="0060288E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  <w:lang w:bidi="th-TH"/>
                            </w:rPr>
                            <w:t>La Paz, Iloilo City 5000 Philippines</w:t>
                          </w:r>
                        </w:p>
                        <w:p w14:paraId="47D9FFB5" w14:textId="6C4645AB" w:rsidR="0073320B" w:rsidRPr="0060288E" w:rsidRDefault="0073320B" w:rsidP="0073320B">
                          <w:pPr>
                            <w:jc w:val="center"/>
                            <w:rPr>
                              <w:rFonts w:ascii="Arial" w:eastAsia="Calibri" w:hAnsi="Arial" w:cs="Arial"/>
                              <w:sz w:val="14"/>
                              <w:szCs w:val="14"/>
                            </w:rPr>
                          </w:pPr>
                          <w:r w:rsidRPr="0060288E">
                            <w:rPr>
                              <w:rFonts w:ascii="Arial" w:eastAsia="Calibri" w:hAnsi="Arial" w:cs="Arial"/>
                              <w:sz w:val="14"/>
                              <w:szCs w:val="14"/>
                            </w:rPr>
                            <w:t xml:space="preserve">Tel No. +63 (033) </w:t>
                          </w:r>
                          <w:r w:rsidR="00C310CE">
                            <w:rPr>
                              <w:rFonts w:ascii="Arial" w:eastAsia="Calibri" w:hAnsi="Arial" w:cs="Arial"/>
                              <w:sz w:val="14"/>
                              <w:szCs w:val="14"/>
                            </w:rPr>
                            <w:t>330 91 02</w:t>
                          </w:r>
                        </w:p>
                        <w:p w14:paraId="11338BF6" w14:textId="77777777" w:rsidR="0073320B" w:rsidRPr="00433E63" w:rsidRDefault="0073320B" w:rsidP="0073320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018D219B" w14:textId="77777777" w:rsidR="0073320B" w:rsidRPr="00433E63" w:rsidRDefault="0073320B" w:rsidP="0073320B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218F1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25pt;margin-top:-16.15pt;width:450.4pt;height:7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" filled="f" stroked="f">
              <v:textbox>
                <w:txbxContent>
                  <w:p w14:paraId="6F135400" w14:textId="77777777" w:rsidR="0073320B" w:rsidRPr="00433E63" w:rsidRDefault="0073320B" w:rsidP="0073320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433E63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WEST VISAYAS STATE UNIVERSITY</w:t>
                    </w:r>
                  </w:p>
                  <w:p w14:paraId="538A6E79" w14:textId="6F2BDA06" w:rsidR="0073320B" w:rsidRDefault="0073320B" w:rsidP="0073320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433E6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UNIFIED RESEARCH ETHICS REVIEW COMMITTEE</w:t>
                    </w:r>
                  </w:p>
                  <w:p w14:paraId="00BCF625" w14:textId="77777777" w:rsidR="0073320B" w:rsidRPr="008F2328" w:rsidRDefault="0073320B" w:rsidP="0073320B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/>
                        <w:sz w:val="10"/>
                        <w:szCs w:val="10"/>
                        <w:lang w:bidi="th-TH"/>
                      </w:rPr>
                    </w:pPr>
                  </w:p>
                  <w:p w14:paraId="6C3BA947" w14:textId="77777777" w:rsidR="0073320B" w:rsidRPr="0060288E" w:rsidRDefault="0073320B" w:rsidP="0073320B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14"/>
                        <w:szCs w:val="14"/>
                        <w:lang w:bidi="th-TH"/>
                      </w:rPr>
                    </w:pPr>
                    <w:r w:rsidRPr="0060288E">
                      <w:rPr>
                        <w:rFonts w:ascii="Arial" w:eastAsia="Times New Roman" w:hAnsi="Arial" w:cs="Arial"/>
                        <w:sz w:val="14"/>
                        <w:szCs w:val="14"/>
                        <w:lang w:bidi="th-TH"/>
                      </w:rPr>
                      <w:t>La Paz, Iloilo City 5000 Philippines</w:t>
                    </w:r>
                  </w:p>
                  <w:p w14:paraId="47D9FFB5" w14:textId="6C4645AB" w:rsidR="0073320B" w:rsidRPr="0060288E" w:rsidRDefault="0073320B" w:rsidP="0073320B">
                    <w:pPr>
                      <w:jc w:val="center"/>
                      <w:rPr>
                        <w:rFonts w:ascii="Arial" w:eastAsia="Calibri" w:hAnsi="Arial" w:cs="Arial"/>
                        <w:sz w:val="14"/>
                        <w:szCs w:val="14"/>
                      </w:rPr>
                    </w:pPr>
                    <w:r w:rsidRPr="0060288E">
                      <w:rPr>
                        <w:rFonts w:ascii="Arial" w:eastAsia="Calibri" w:hAnsi="Arial" w:cs="Arial"/>
                        <w:sz w:val="14"/>
                        <w:szCs w:val="14"/>
                      </w:rPr>
                      <w:t xml:space="preserve">Tel No. +63 (033) </w:t>
                    </w:r>
                    <w:r w:rsidR="00C310CE">
                      <w:rPr>
                        <w:rFonts w:ascii="Arial" w:eastAsia="Calibri" w:hAnsi="Arial" w:cs="Arial"/>
                        <w:sz w:val="14"/>
                        <w:szCs w:val="14"/>
                      </w:rPr>
                      <w:t>330 91 02</w:t>
                    </w:r>
                  </w:p>
                  <w:p w14:paraId="11338BF6" w14:textId="77777777" w:rsidR="0073320B" w:rsidRPr="00433E63" w:rsidRDefault="0073320B" w:rsidP="0073320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018D219B" w14:textId="77777777" w:rsidR="0073320B" w:rsidRPr="00433E63" w:rsidRDefault="0073320B" w:rsidP="0073320B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B6C2C"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5C6184F3" wp14:editId="61E1E408">
          <wp:simplePos x="0" y="0"/>
          <wp:positionH relativeFrom="column">
            <wp:posOffset>-93759</wp:posOffset>
          </wp:positionH>
          <wp:positionV relativeFrom="paragraph">
            <wp:posOffset>-227330</wp:posOffset>
          </wp:positionV>
          <wp:extent cx="842010" cy="807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VSU Logo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E8081D" w14:textId="77777777" w:rsidR="0073320B" w:rsidRDefault="0073320B">
    <w:pPr>
      <w:pStyle w:val="Header"/>
    </w:pPr>
  </w:p>
  <w:p w14:paraId="7E8C1520" w14:textId="77777777" w:rsidR="0073320B" w:rsidRDefault="0073320B">
    <w:pPr>
      <w:pStyle w:val="Header"/>
    </w:pPr>
  </w:p>
  <w:p w14:paraId="5F136F99" w14:textId="77777777" w:rsidR="0073320B" w:rsidRDefault="007332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20B"/>
    <w:rsid w:val="0000687F"/>
    <w:rsid w:val="0005129B"/>
    <w:rsid w:val="000632BE"/>
    <w:rsid w:val="000643EF"/>
    <w:rsid w:val="0007679F"/>
    <w:rsid w:val="000D0AA9"/>
    <w:rsid w:val="000F074D"/>
    <w:rsid w:val="00120CA9"/>
    <w:rsid w:val="00144225"/>
    <w:rsid w:val="001821EE"/>
    <w:rsid w:val="00193170"/>
    <w:rsid w:val="001A5D39"/>
    <w:rsid w:val="001A6D9D"/>
    <w:rsid w:val="001C5A22"/>
    <w:rsid w:val="001D6AA6"/>
    <w:rsid w:val="001D6E61"/>
    <w:rsid w:val="001E38B9"/>
    <w:rsid w:val="002108A0"/>
    <w:rsid w:val="00230105"/>
    <w:rsid w:val="00231DBC"/>
    <w:rsid w:val="0023258F"/>
    <w:rsid w:val="00284EEA"/>
    <w:rsid w:val="002A0298"/>
    <w:rsid w:val="002A6C86"/>
    <w:rsid w:val="002C684E"/>
    <w:rsid w:val="002D5698"/>
    <w:rsid w:val="002F3AE1"/>
    <w:rsid w:val="0030374C"/>
    <w:rsid w:val="0032254A"/>
    <w:rsid w:val="00346CAA"/>
    <w:rsid w:val="00354C72"/>
    <w:rsid w:val="00384B57"/>
    <w:rsid w:val="00397F47"/>
    <w:rsid w:val="003B6C2C"/>
    <w:rsid w:val="003F1495"/>
    <w:rsid w:val="00422F0B"/>
    <w:rsid w:val="00432101"/>
    <w:rsid w:val="00447DA6"/>
    <w:rsid w:val="0045243F"/>
    <w:rsid w:val="0046374B"/>
    <w:rsid w:val="0049351D"/>
    <w:rsid w:val="004B7EA7"/>
    <w:rsid w:val="004C266C"/>
    <w:rsid w:val="004E68AA"/>
    <w:rsid w:val="004F014E"/>
    <w:rsid w:val="004F1E35"/>
    <w:rsid w:val="0051454B"/>
    <w:rsid w:val="00530C46"/>
    <w:rsid w:val="00536BD1"/>
    <w:rsid w:val="005718CB"/>
    <w:rsid w:val="0057580A"/>
    <w:rsid w:val="005A2A62"/>
    <w:rsid w:val="005B5F0A"/>
    <w:rsid w:val="005D3803"/>
    <w:rsid w:val="00656D99"/>
    <w:rsid w:val="00697244"/>
    <w:rsid w:val="006B4058"/>
    <w:rsid w:val="006E57F3"/>
    <w:rsid w:val="006F2D24"/>
    <w:rsid w:val="0073320B"/>
    <w:rsid w:val="0076076A"/>
    <w:rsid w:val="00767B0D"/>
    <w:rsid w:val="00771DC1"/>
    <w:rsid w:val="007770FE"/>
    <w:rsid w:val="007A0906"/>
    <w:rsid w:val="007D2228"/>
    <w:rsid w:val="007D4354"/>
    <w:rsid w:val="007E0F48"/>
    <w:rsid w:val="007E3144"/>
    <w:rsid w:val="007E3C9B"/>
    <w:rsid w:val="00806868"/>
    <w:rsid w:val="0081405C"/>
    <w:rsid w:val="008328F4"/>
    <w:rsid w:val="008339A6"/>
    <w:rsid w:val="00834783"/>
    <w:rsid w:val="00834817"/>
    <w:rsid w:val="0084036C"/>
    <w:rsid w:val="00840BC3"/>
    <w:rsid w:val="00851524"/>
    <w:rsid w:val="00854504"/>
    <w:rsid w:val="008662AA"/>
    <w:rsid w:val="00892276"/>
    <w:rsid w:val="008C5ADD"/>
    <w:rsid w:val="008D0BFC"/>
    <w:rsid w:val="008D45D9"/>
    <w:rsid w:val="009039AA"/>
    <w:rsid w:val="00941ACE"/>
    <w:rsid w:val="00965AB2"/>
    <w:rsid w:val="00984779"/>
    <w:rsid w:val="009C49CC"/>
    <w:rsid w:val="00A374C3"/>
    <w:rsid w:val="00AA1CE5"/>
    <w:rsid w:val="00AF5D0A"/>
    <w:rsid w:val="00B12966"/>
    <w:rsid w:val="00B5486A"/>
    <w:rsid w:val="00B92CDD"/>
    <w:rsid w:val="00B95F5E"/>
    <w:rsid w:val="00B9673E"/>
    <w:rsid w:val="00BA334E"/>
    <w:rsid w:val="00BA51A9"/>
    <w:rsid w:val="00BA679D"/>
    <w:rsid w:val="00BA76F7"/>
    <w:rsid w:val="00C01DC2"/>
    <w:rsid w:val="00C065CA"/>
    <w:rsid w:val="00C310CE"/>
    <w:rsid w:val="00C3259E"/>
    <w:rsid w:val="00C53397"/>
    <w:rsid w:val="00C55882"/>
    <w:rsid w:val="00C65C30"/>
    <w:rsid w:val="00C6615C"/>
    <w:rsid w:val="00C71409"/>
    <w:rsid w:val="00CA0CFF"/>
    <w:rsid w:val="00CD2197"/>
    <w:rsid w:val="00CD4153"/>
    <w:rsid w:val="00CF26FF"/>
    <w:rsid w:val="00D01CE9"/>
    <w:rsid w:val="00D0606D"/>
    <w:rsid w:val="00D26E35"/>
    <w:rsid w:val="00D468B3"/>
    <w:rsid w:val="00D7035C"/>
    <w:rsid w:val="00D909DF"/>
    <w:rsid w:val="00DD1E43"/>
    <w:rsid w:val="00E30752"/>
    <w:rsid w:val="00E6271E"/>
    <w:rsid w:val="00E71762"/>
    <w:rsid w:val="00E87C10"/>
    <w:rsid w:val="00EA22BA"/>
    <w:rsid w:val="00EC3437"/>
    <w:rsid w:val="00F13E2D"/>
    <w:rsid w:val="00F31C2F"/>
    <w:rsid w:val="00FD6769"/>
    <w:rsid w:val="00FD7A86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EC4AD"/>
  <w15:docId w15:val="{A5C5EE71-C3E3-4729-AEC2-5AFCEBA6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20B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20B"/>
    <w:rPr>
      <w:szCs w:val="22"/>
      <w:lang w:val="en-PH" w:bidi="ar-SA"/>
    </w:rPr>
  </w:style>
  <w:style w:type="paragraph" w:styleId="Footer">
    <w:name w:val="footer"/>
    <w:basedOn w:val="Normal"/>
    <w:link w:val="FooterChar"/>
    <w:uiPriority w:val="99"/>
    <w:unhideWhenUsed/>
    <w:rsid w:val="00733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20B"/>
    <w:rPr>
      <w:szCs w:val="22"/>
      <w:lang w:val="en-P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0B"/>
    <w:rPr>
      <w:rFonts w:ascii="Tahoma" w:hAnsi="Tahoma" w:cs="Tahoma"/>
      <w:sz w:val="16"/>
      <w:szCs w:val="16"/>
      <w:lang w:val="en-P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EF5C-3BB1-4A40-A7C7-38935D6D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3-10-23T05:29:00Z</cp:lastPrinted>
  <dcterms:created xsi:type="dcterms:W3CDTF">2023-09-11T06:46:00Z</dcterms:created>
  <dcterms:modified xsi:type="dcterms:W3CDTF">2023-10-23T05:32:00Z</dcterms:modified>
</cp:coreProperties>
</file>